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18C9E981" w:rsidR="00A0119D" w:rsidRDefault="007335E9" w:rsidP="00867C38">
      <w:pPr>
        <w:pStyle w:val="Heading1"/>
        <w:jc w:val="center"/>
        <w:rPr>
          <w:sz w:val="72"/>
          <w:szCs w:val="72"/>
        </w:rPr>
      </w:pPr>
      <w:r w:rsidRPr="00867C38">
        <w:rPr>
          <w:sz w:val="72"/>
          <w:szCs w:val="72"/>
        </w:rPr>
        <w:t xml:space="preserve">Advanced </w:t>
      </w:r>
      <w:r w:rsidR="00A01D17">
        <w:rPr>
          <w:sz w:val="72"/>
          <w:szCs w:val="72"/>
        </w:rPr>
        <w:t>Motor Learning and Performance</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0C5B39F9" w:rsidR="00F355D2" w:rsidRDefault="00F355D2" w:rsidP="000969D5">
      <w:pPr>
        <w:ind w:left="2160" w:hanging="2160"/>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r w:rsidR="000969D5" w:rsidRPr="007C5177">
        <w:rPr>
          <w:rFonts w:ascii="Times New Roman" w:hAnsi="Times New Roman" w:cs="Times New Roman"/>
          <w:sz w:val="24"/>
          <w:szCs w:val="24"/>
          <w:lang w:val="en"/>
        </w:rPr>
        <w:t xml:space="preserve">(I usually respond to email </w:t>
      </w:r>
      <w:r w:rsidR="000969D5">
        <w:rPr>
          <w:rFonts w:ascii="Times New Roman" w:hAnsi="Times New Roman" w:cs="Times New Roman"/>
          <w:sz w:val="24"/>
          <w:szCs w:val="24"/>
          <w:lang w:val="en"/>
        </w:rPr>
        <w:t>8 AM – 3 PM on weekdays</w:t>
      </w:r>
      <w:r w:rsidR="000969D5" w:rsidRPr="007C5177">
        <w:rPr>
          <w:rFonts w:ascii="Times New Roman" w:hAnsi="Times New Roman" w:cs="Times New Roman"/>
          <w:sz w:val="24"/>
          <w:szCs w:val="24"/>
          <w:lang w:val="en"/>
        </w:rPr>
        <w:t>)</w:t>
      </w:r>
    </w:p>
    <w:p w14:paraId="7A3B57F2" w14:textId="77777777" w:rsidR="00391F7D" w:rsidRPr="00391F7D" w:rsidRDefault="00391F7D" w:rsidP="00391F7D">
      <w:pPr>
        <w:rPr>
          <w:rFonts w:asciiTheme="majorHAnsi" w:eastAsiaTheme="majorEastAsia" w:hAnsiTheme="majorHAnsi" w:cstheme="majorBidi"/>
          <w:bCs/>
          <w:color w:val="365F91" w:themeColor="accent1" w:themeShade="BF"/>
          <w:sz w:val="26"/>
          <w:szCs w:val="26"/>
        </w:rPr>
      </w:pPr>
      <w:r w:rsidRPr="00391F7D">
        <w:rPr>
          <w:rFonts w:asciiTheme="majorHAnsi" w:eastAsiaTheme="majorEastAsia" w:hAnsiTheme="majorHAnsi" w:cstheme="majorBidi"/>
          <w:bCs/>
          <w:color w:val="365F91" w:themeColor="accent1" w:themeShade="BF"/>
          <w:sz w:val="26"/>
          <w:szCs w:val="26"/>
        </w:rPr>
        <w:t>Virtual Office Hours (when I will be in my Zoom Office Hours Meeting):</w:t>
      </w:r>
    </w:p>
    <w:p w14:paraId="743F6453" w14:textId="77777777" w:rsidR="00BF346F" w:rsidRPr="00BF346F" w:rsidRDefault="00391F7D" w:rsidP="00BF346F">
      <w:pPr>
        <w:rPr>
          <w:rFonts w:ascii="Times New Roman" w:hAnsi="Times New Roman" w:cs="Times New Roman"/>
          <w:sz w:val="24"/>
          <w:szCs w:val="24"/>
        </w:rPr>
      </w:pPr>
      <w:r>
        <w:tab/>
      </w:r>
      <w:r>
        <w:tab/>
      </w:r>
      <w:r>
        <w:tab/>
      </w:r>
      <w:r w:rsidRPr="00391F7D">
        <w:rPr>
          <w:rFonts w:ascii="Times New Roman" w:hAnsi="Times New Roman" w:cs="Times New Roman"/>
          <w:sz w:val="24"/>
          <w:szCs w:val="24"/>
        </w:rPr>
        <w:t>Wednesday 12 – 2 PM and by appointment (</w:t>
      </w:r>
      <w:r w:rsidR="00BF346F" w:rsidRPr="00BF346F">
        <w:rPr>
          <w:rFonts w:ascii="Times New Roman" w:hAnsi="Times New Roman" w:cs="Times New Roman"/>
          <w:sz w:val="24"/>
          <w:szCs w:val="24"/>
        </w:rPr>
        <w:t xml:space="preserve">Meeting ID: 858 7755 7935, </w:t>
      </w:r>
    </w:p>
    <w:p w14:paraId="7B23C79D" w14:textId="6482F785" w:rsidR="00391F7D" w:rsidRPr="00391F7D" w:rsidRDefault="00BF346F" w:rsidP="00BF346F">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346F">
        <w:rPr>
          <w:rFonts w:ascii="Times New Roman" w:hAnsi="Times New Roman" w:cs="Times New Roman"/>
          <w:sz w:val="24"/>
          <w:szCs w:val="24"/>
        </w:rPr>
        <w:t>Passcode: KINE164</w:t>
      </w:r>
      <w:r w:rsidR="00391F7D" w:rsidRPr="00391F7D">
        <w:rPr>
          <w:rFonts w:ascii="Times New Roman" w:hAnsi="Times New Roman" w:cs="Times New Roman"/>
          <w:sz w:val="24"/>
          <w:szCs w:val="24"/>
        </w:rPr>
        <w:t>)</w:t>
      </w:r>
    </w:p>
    <w:p w14:paraId="0886AAD7" w14:textId="77777777" w:rsidR="00F355D2" w:rsidRPr="00F355D2" w:rsidRDefault="00F355D2" w:rsidP="007335E9">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6B9C3270"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886728">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044429C4" w:rsidR="00A72580" w:rsidRPr="000E4AD0" w:rsidRDefault="00A72580" w:rsidP="008318D8">
      <w:pPr>
        <w:ind w:left="2160" w:hanging="2160"/>
        <w:rPr>
          <w:rFonts w:ascii="Times New Roman" w:hAnsi="Times New Roman" w:cs="Times New Roman"/>
          <w:sz w:val="24"/>
          <w:highlight w:val="yellow"/>
        </w:rPr>
      </w:pPr>
      <w:r w:rsidRPr="00867C38">
        <w:rPr>
          <w:rStyle w:val="Heading2Char"/>
        </w:rPr>
        <w:t>Class Meeting:</w:t>
      </w:r>
      <w:r>
        <w:rPr>
          <w:rFonts w:ascii="Times New Roman" w:hAnsi="Times New Roman" w:cs="Times New Roman"/>
          <w:b/>
          <w:sz w:val="24"/>
        </w:rPr>
        <w:tab/>
      </w:r>
      <w:r w:rsidR="00D42EBE">
        <w:rPr>
          <w:rFonts w:ascii="Times New Roman" w:hAnsi="Times New Roman" w:cs="Times New Roman"/>
          <w:sz w:val="24"/>
        </w:rPr>
        <w:t>Tuesday and Thursday, 12:30 – 1:45 PM</w:t>
      </w:r>
      <w:r w:rsidR="00886728" w:rsidRPr="00886728">
        <w:rPr>
          <w:rFonts w:ascii="Times New Roman" w:hAnsi="Times New Roman" w:cs="Times New Roman"/>
          <w:sz w:val="24"/>
        </w:rPr>
        <w:t xml:space="preserve">, </w:t>
      </w:r>
      <w:r w:rsidR="00886728" w:rsidRPr="00E470F3">
        <w:rPr>
          <w:rFonts w:ascii="Times New Roman" w:hAnsi="Times New Roman" w:cs="Times New Roman"/>
          <w:sz w:val="24"/>
        </w:rPr>
        <w:t>SAC 2</w:t>
      </w:r>
      <w:r w:rsidR="00D42EBE">
        <w:rPr>
          <w:rFonts w:ascii="Times New Roman" w:hAnsi="Times New Roman" w:cs="Times New Roman"/>
          <w:sz w:val="24"/>
        </w:rPr>
        <w:t>5</w:t>
      </w:r>
      <w:r w:rsidR="00126305">
        <w:rPr>
          <w:rFonts w:ascii="Times New Roman" w:hAnsi="Times New Roman" w:cs="Times New Roman"/>
          <w:sz w:val="24"/>
        </w:rPr>
        <w:t>3</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4B030715" w14:textId="77777777" w:rsidR="00886728" w:rsidRPr="001D2795" w:rsidRDefault="008318D8" w:rsidP="00886728">
      <w:pPr>
        <w:ind w:left="2160" w:hanging="2160"/>
        <w:rPr>
          <w:rFonts w:ascii="Times New Roman" w:hAnsi="Times New Roman" w:cs="Times New Roman"/>
          <w:sz w:val="24"/>
          <w:u w:val="single"/>
        </w:rPr>
      </w:pPr>
      <w:r w:rsidRPr="00867C38">
        <w:rPr>
          <w:rStyle w:val="Heading2Char"/>
        </w:rPr>
        <w:t>Texts/Resources:</w:t>
      </w:r>
      <w:r>
        <w:rPr>
          <w:rFonts w:ascii="Times New Roman" w:hAnsi="Times New Roman" w:cs="Times New Roman"/>
          <w:sz w:val="24"/>
        </w:rPr>
        <w:tab/>
      </w:r>
      <w:r w:rsidR="00886728">
        <w:rPr>
          <w:rFonts w:ascii="Times New Roman" w:hAnsi="Times New Roman" w:cs="Times New Roman"/>
          <w:sz w:val="24"/>
        </w:rPr>
        <w:t xml:space="preserve">Textbook: Hodges, N. J., &amp; Williams, A. M. (Eds.). </w:t>
      </w:r>
      <w:r w:rsidR="00886728">
        <w:rPr>
          <w:rFonts w:ascii="Times New Roman" w:hAnsi="Times New Roman" w:cs="Times New Roman"/>
          <w:i/>
          <w:sz w:val="24"/>
        </w:rPr>
        <w:t xml:space="preserve">Skill Acquisition in Sport: Research, Theory and Practice </w:t>
      </w:r>
      <w:r w:rsidR="00886728">
        <w:rPr>
          <w:rFonts w:ascii="Times New Roman" w:hAnsi="Times New Roman" w:cs="Times New Roman"/>
          <w:sz w:val="24"/>
        </w:rPr>
        <w:t>(3</w:t>
      </w:r>
      <w:r w:rsidR="00886728" w:rsidRPr="00F17C0C">
        <w:rPr>
          <w:rFonts w:ascii="Times New Roman" w:hAnsi="Times New Roman" w:cs="Times New Roman"/>
          <w:sz w:val="24"/>
          <w:vertAlign w:val="superscript"/>
        </w:rPr>
        <w:t>rd</w:t>
      </w:r>
      <w:r w:rsidR="00886728">
        <w:rPr>
          <w:rFonts w:ascii="Times New Roman" w:hAnsi="Times New Roman" w:cs="Times New Roman"/>
          <w:sz w:val="24"/>
        </w:rPr>
        <w:t xml:space="preserve"> ed.). New York: Routledge. ISBN: </w:t>
      </w:r>
      <w:r w:rsidR="00886728" w:rsidRPr="00F17C0C">
        <w:rPr>
          <w:rFonts w:ascii="Times New Roman" w:hAnsi="Times New Roman" w:cs="Times New Roman"/>
          <w:sz w:val="24"/>
        </w:rPr>
        <w:t>9780815392842</w:t>
      </w:r>
    </w:p>
    <w:p w14:paraId="3C5D6A8F" w14:textId="6028DB01" w:rsidR="006F26E1" w:rsidRPr="0077122A" w:rsidRDefault="00886728" w:rsidP="00886728">
      <w:pPr>
        <w:ind w:left="2160"/>
        <w:rPr>
          <w:rFonts w:ascii="Times New Roman" w:hAnsi="Times New Roman" w:cs="Times New Roman"/>
          <w:sz w:val="24"/>
        </w:rPr>
      </w:pP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13530005"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886728" w:rsidRPr="00C51D89">
        <w:rPr>
          <w:rFonts w:ascii="Times New Roman" w:hAnsi="Times New Roman" w:cs="Times New Roman"/>
          <w:sz w:val="24"/>
        </w:rPr>
        <w:t>Theories, experimental studies, and current issues in the acquisition, performance, and retention of motor skills</w:t>
      </w:r>
      <w:r w:rsidR="00886728">
        <w:rPr>
          <w:rFonts w:ascii="Times New Roman" w:hAnsi="Times New Roman" w:cs="Times New Roman"/>
          <w:sz w:val="24"/>
        </w:rPr>
        <w:t>.</w:t>
      </w:r>
    </w:p>
    <w:p w14:paraId="7ACF91BB" w14:textId="50045FF2" w:rsidR="008318D8" w:rsidRDefault="008318D8" w:rsidP="00D2026F">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Pr>
          <w:rFonts w:ascii="Times New Roman" w:hAnsi="Times New Roman" w:cs="Times New Roman"/>
          <w:sz w:val="24"/>
        </w:rPr>
        <w:t>Students will become familiar with the current state of theories related to motor learning and performance, and students will be able to critically evaluate these theories.</w:t>
      </w:r>
    </w:p>
    <w:p w14:paraId="5831D357" w14:textId="2CDA204E" w:rsidR="00521F88" w:rsidRPr="000969D5" w:rsidRDefault="000969D5" w:rsidP="00D2026F">
      <w:pPr>
        <w:ind w:left="2160" w:hanging="2160"/>
        <w:rPr>
          <w:rFonts w:ascii="Times New Roman" w:hAnsi="Times New Roman" w:cs="Times New Roman"/>
          <w:sz w:val="24"/>
        </w:rPr>
      </w:pPr>
      <w:r w:rsidRPr="00867C38">
        <w:rPr>
          <w:rStyle w:val="Heading2Char"/>
        </w:rPr>
        <w:t xml:space="preserve">Learning </w:t>
      </w:r>
      <w:r>
        <w:rPr>
          <w:rStyle w:val="Heading2Char"/>
        </w:rPr>
        <w:t>Objectives</w:t>
      </w:r>
      <w:r w:rsidRPr="00867C38">
        <w:rPr>
          <w:rStyle w:val="Heading2Char"/>
        </w:rPr>
        <w:t>:</w:t>
      </w:r>
      <w:r>
        <w:rPr>
          <w:rStyle w:val="Heading2Char"/>
        </w:rPr>
        <w:t xml:space="preserve"> </w:t>
      </w:r>
      <w:r>
        <w:rPr>
          <w:rFonts w:ascii="Times New Roman" w:hAnsi="Times New Roman" w:cs="Times New Roman"/>
          <w:sz w:val="24"/>
        </w:rPr>
        <w:t>Students will become familiar with current theories of motor learning</w:t>
      </w:r>
      <w:r w:rsidR="00D2026F">
        <w:rPr>
          <w:rFonts w:ascii="Times New Roman" w:hAnsi="Times New Roman" w:cs="Times New Roman"/>
          <w:sz w:val="24"/>
        </w:rPr>
        <w:t xml:space="preserve"> </w:t>
      </w:r>
      <w:r>
        <w:rPr>
          <w:rFonts w:ascii="Times New Roman" w:hAnsi="Times New Roman" w:cs="Times New Roman"/>
          <w:sz w:val="24"/>
        </w:rPr>
        <w:t xml:space="preserve">and performance through lectures as well as textbook and non-textbook </w:t>
      </w:r>
      <w:r>
        <w:rPr>
          <w:rFonts w:ascii="Times New Roman" w:hAnsi="Times New Roman" w:cs="Times New Roman"/>
          <w:sz w:val="24"/>
        </w:rPr>
        <w:lastRenderedPageBreak/>
        <w:t>readings. Students will</w:t>
      </w:r>
      <w:r w:rsidR="00D2026F">
        <w:rPr>
          <w:rFonts w:ascii="Times New Roman" w:hAnsi="Times New Roman" w:cs="Times New Roman"/>
          <w:sz w:val="24"/>
        </w:rPr>
        <w:t xml:space="preserve"> </w:t>
      </w:r>
      <w:r>
        <w:rPr>
          <w:rFonts w:ascii="Times New Roman" w:hAnsi="Times New Roman" w:cs="Times New Roman"/>
          <w:sz w:val="24"/>
        </w:rPr>
        <w:t xml:space="preserve">critically evaluate these theories in guided class discussions.  </w:t>
      </w:r>
    </w:p>
    <w:p w14:paraId="3B742685" w14:textId="0B732154" w:rsidR="00521F88" w:rsidRPr="000969D5" w:rsidRDefault="000969D5" w:rsidP="00D2026F">
      <w:pPr>
        <w:ind w:left="2160" w:hanging="2160"/>
        <w:rPr>
          <w:rFonts w:ascii="Times New Roman" w:hAnsi="Times New Roman" w:cs="Times New Roman"/>
          <w:sz w:val="24"/>
        </w:rPr>
      </w:pPr>
      <w:r>
        <w:rPr>
          <w:rStyle w:val="Heading2Char"/>
        </w:rPr>
        <w:t>Justification for Graduate Credit</w:t>
      </w:r>
      <w:r w:rsidRPr="00867C38">
        <w:rPr>
          <w:rStyle w:val="Heading2Char"/>
        </w:rPr>
        <w:t>:</w:t>
      </w:r>
      <w:r>
        <w:rPr>
          <w:rStyle w:val="Heading2Char"/>
        </w:rPr>
        <w:t xml:space="preserve"> </w:t>
      </w:r>
      <w:r>
        <w:rPr>
          <w:rFonts w:ascii="Times New Roman" w:hAnsi="Times New Roman" w:cs="Times New Roman"/>
          <w:sz w:val="24"/>
        </w:rPr>
        <w:t xml:space="preserve">Students will be challenged to critically </w:t>
      </w:r>
      <w:r w:rsidR="00521F88">
        <w:rPr>
          <w:rFonts w:ascii="Times New Roman" w:hAnsi="Times New Roman" w:cs="Times New Roman"/>
          <w:sz w:val="24"/>
        </w:rPr>
        <w:t>evaluate</w:t>
      </w:r>
      <w:r w:rsidR="00D2026F">
        <w:rPr>
          <w:rFonts w:ascii="Times New Roman" w:hAnsi="Times New Roman" w:cs="Times New Roman"/>
          <w:sz w:val="24"/>
        </w:rPr>
        <w:t xml:space="preserve"> </w:t>
      </w:r>
      <w:r w:rsidR="00521F88">
        <w:rPr>
          <w:rFonts w:ascii="Times New Roman" w:hAnsi="Times New Roman" w:cs="Times New Roman"/>
          <w:sz w:val="24"/>
        </w:rPr>
        <w:t>theories</w:t>
      </w:r>
      <w:r w:rsidR="00D2026F">
        <w:rPr>
          <w:rFonts w:ascii="Times New Roman" w:hAnsi="Times New Roman" w:cs="Times New Roman"/>
          <w:sz w:val="24"/>
        </w:rPr>
        <w:t xml:space="preserve"> </w:t>
      </w:r>
      <w:r>
        <w:rPr>
          <w:rFonts w:ascii="Times New Roman" w:hAnsi="Times New Roman" w:cs="Times New Roman"/>
          <w:sz w:val="24"/>
        </w:rPr>
        <w:t>motor learning and performance</w:t>
      </w:r>
      <w:r w:rsidR="00521F88">
        <w:rPr>
          <w:rFonts w:ascii="Times New Roman" w:hAnsi="Times New Roman" w:cs="Times New Roman"/>
          <w:sz w:val="24"/>
        </w:rPr>
        <w:t xml:space="preserve"> to develop their own reasoned</w:t>
      </w:r>
      <w:r w:rsidR="00D2026F">
        <w:rPr>
          <w:rFonts w:ascii="Times New Roman" w:hAnsi="Times New Roman" w:cs="Times New Roman"/>
          <w:sz w:val="24"/>
        </w:rPr>
        <w:t xml:space="preserve"> </w:t>
      </w:r>
      <w:r w:rsidR="00521F88">
        <w:rPr>
          <w:rFonts w:ascii="Times New Roman" w:hAnsi="Times New Roman" w:cs="Times New Roman"/>
          <w:sz w:val="24"/>
        </w:rPr>
        <w:t>explanations of learning and performance.</w:t>
      </w:r>
    </w:p>
    <w:p w14:paraId="2DA83196" w14:textId="77777777" w:rsidR="00867C38" w:rsidRDefault="00867C38" w:rsidP="000969D5">
      <w:pPr>
        <w:ind w:left="-450"/>
        <w:rPr>
          <w:rFonts w:ascii="Times New Roman" w:hAnsi="Times New Roman" w:cs="Times New Roman"/>
          <w:b/>
          <w:sz w:val="24"/>
          <w:u w:val="single"/>
        </w:rPr>
      </w:pPr>
    </w:p>
    <w:p w14:paraId="6B3B47BB" w14:textId="303C4D0A" w:rsidR="00A259E2" w:rsidRPr="00B14721" w:rsidRDefault="00067225" w:rsidP="00B14721">
      <w:pPr>
        <w:pStyle w:val="Heading2"/>
      </w:pPr>
      <w:r w:rsidRPr="00067225">
        <w:t>Course Content</w:t>
      </w:r>
      <w:r w:rsidR="000A0E0A">
        <w:t xml:space="preserve"> </w:t>
      </w:r>
      <w:r w:rsidR="00B14721">
        <w:t xml:space="preserve">and Dates </w:t>
      </w:r>
      <w:r w:rsidR="000A0E0A">
        <w:t>(SUBJECT TO CHANGE)</w:t>
      </w:r>
      <w:r w:rsidR="00A259E2">
        <w:t xml:space="preserve"> </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8C419B9" w14:textId="03B5CB0D" w:rsidR="00152E81" w:rsidRPr="00152E81" w:rsidRDefault="00412119" w:rsidP="00A259E2">
            <w:pPr>
              <w:rPr>
                <w:rFonts w:ascii="Times New Roman" w:hAnsi="Times New Roman" w:cs="Times New Roman"/>
                <w:bCs w:val="0"/>
                <w:sz w:val="24"/>
              </w:rPr>
            </w:pPr>
            <w:r>
              <w:rPr>
                <w:rFonts w:ascii="Times New Roman" w:hAnsi="Times New Roman" w:cs="Times New Roman"/>
                <w:b w:val="0"/>
                <w:sz w:val="24"/>
              </w:rPr>
              <w:t>08/1</w:t>
            </w:r>
            <w:r w:rsidR="00126305">
              <w:rPr>
                <w:rFonts w:ascii="Times New Roman" w:hAnsi="Times New Roman" w:cs="Times New Roman"/>
                <w:b w:val="0"/>
                <w:sz w:val="24"/>
              </w:rPr>
              <w:t>5</w:t>
            </w:r>
            <w:r>
              <w:rPr>
                <w:rFonts w:ascii="Times New Roman" w:hAnsi="Times New Roman" w:cs="Times New Roman"/>
                <w:b w:val="0"/>
                <w:sz w:val="24"/>
              </w:rPr>
              <w:t xml:space="preserve"> – </w:t>
            </w:r>
            <w:r w:rsidR="00126305">
              <w:rPr>
                <w:rFonts w:ascii="Times New Roman" w:hAnsi="Times New Roman" w:cs="Times New Roman"/>
                <w:b w:val="0"/>
                <w:sz w:val="24"/>
              </w:rPr>
              <w:t>19</w:t>
            </w:r>
          </w:p>
        </w:tc>
        <w:tc>
          <w:tcPr>
            <w:tcW w:w="6660" w:type="dxa"/>
            <w:tcBorders>
              <w:top w:val="single" w:sz="18" w:space="0" w:color="000000" w:themeColor="text1"/>
            </w:tcBorders>
            <w:shd w:val="clear" w:color="auto" w:fill="FFFFFF" w:themeFill="background1"/>
          </w:tcPr>
          <w:p w14:paraId="1305CB3C" w14:textId="10B3F316"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42408FCF" w14:textId="4C080964" w:rsidR="00A440A4" w:rsidRDefault="00152E81"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otor Learning </w:t>
            </w:r>
            <w:r w:rsidR="00A440A4">
              <w:rPr>
                <w:rFonts w:ascii="Times New Roman" w:hAnsi="Times New Roman" w:cs="Times New Roman"/>
                <w:sz w:val="24"/>
              </w:rPr>
              <w:t>Research Methods</w:t>
            </w:r>
          </w:p>
          <w:p w14:paraId="02620E71" w14:textId="780C33E5" w:rsidR="00B77892" w:rsidRDefault="00B77892" w:rsidP="00BE24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sidR="00152E81">
              <w:rPr>
                <w:rFonts w:ascii="Times New Roman" w:hAnsi="Times New Roman" w:cs="Times New Roman"/>
                <w:sz w:val="24"/>
              </w:rPr>
              <w:t>Kantak</w:t>
            </w:r>
            <w:proofErr w:type="spellEnd"/>
            <w:r w:rsidR="00152E81">
              <w:rPr>
                <w:rFonts w:ascii="Times New Roman" w:hAnsi="Times New Roman" w:cs="Times New Roman"/>
                <w:sz w:val="24"/>
              </w:rPr>
              <w:t xml:space="preserve"> &amp; </w:t>
            </w:r>
            <w:proofErr w:type="spellStart"/>
            <w:r w:rsidR="00152E81">
              <w:rPr>
                <w:rFonts w:ascii="Times New Roman" w:hAnsi="Times New Roman" w:cs="Times New Roman"/>
                <w:sz w:val="24"/>
              </w:rPr>
              <w:t>Winstein</w:t>
            </w:r>
            <w:proofErr w:type="spellEnd"/>
            <w:r w:rsidR="00152E81">
              <w:rPr>
                <w:rFonts w:ascii="Times New Roman" w:hAnsi="Times New Roman" w:cs="Times New Roman"/>
                <w:sz w:val="24"/>
              </w:rPr>
              <w:t xml:space="preserve"> (2012)</w:t>
            </w:r>
          </w:p>
          <w:p w14:paraId="33484ECE" w14:textId="70A326ED" w:rsidR="00B77892" w:rsidRPr="00B77892" w:rsidRDefault="00152E81" w:rsidP="00BE24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ntak</w:t>
            </w:r>
            <w:proofErr w:type="spellEnd"/>
            <w:r>
              <w:rPr>
                <w:rFonts w:ascii="Times New Roman" w:hAnsi="Times New Roman" w:cs="Times New Roman"/>
                <w:sz w:val="24"/>
              </w:rPr>
              <w:t xml:space="preserve"> &amp; </w:t>
            </w:r>
            <w:proofErr w:type="spellStart"/>
            <w:r>
              <w:rPr>
                <w:rFonts w:ascii="Times New Roman" w:hAnsi="Times New Roman" w:cs="Times New Roman"/>
                <w:sz w:val="24"/>
              </w:rPr>
              <w:t>Winstein</w:t>
            </w:r>
            <w:proofErr w:type="spellEnd"/>
            <w:r w:rsidR="00B77892">
              <w:rPr>
                <w:rFonts w:ascii="Times New Roman" w:hAnsi="Times New Roman" w:cs="Times New Roman"/>
                <w:sz w:val="24"/>
              </w:rPr>
              <w:t xml:space="preserve"> Quiz</w:t>
            </w: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CB1F363" w14:textId="6056B7BC" w:rsidR="00577BCC" w:rsidRPr="00F514DF" w:rsidRDefault="00412119" w:rsidP="00A259E2">
            <w:pPr>
              <w:rPr>
                <w:rFonts w:ascii="Times New Roman" w:hAnsi="Times New Roman" w:cs="Times New Roman"/>
                <w:b w:val="0"/>
                <w:sz w:val="24"/>
              </w:rPr>
            </w:pPr>
            <w:r>
              <w:rPr>
                <w:rFonts w:ascii="Times New Roman" w:hAnsi="Times New Roman" w:cs="Times New Roman"/>
                <w:b w:val="0"/>
                <w:sz w:val="24"/>
              </w:rPr>
              <w:t>08/2</w:t>
            </w:r>
            <w:r w:rsidR="00126305">
              <w:rPr>
                <w:rFonts w:ascii="Times New Roman" w:hAnsi="Times New Roman" w:cs="Times New Roman"/>
                <w:b w:val="0"/>
                <w:sz w:val="24"/>
              </w:rPr>
              <w:t>2</w:t>
            </w:r>
            <w:r>
              <w:rPr>
                <w:rFonts w:ascii="Times New Roman" w:hAnsi="Times New Roman" w:cs="Times New Roman"/>
                <w:b w:val="0"/>
                <w:sz w:val="24"/>
              </w:rPr>
              <w:t xml:space="preserve"> – 2</w:t>
            </w:r>
            <w:r w:rsidR="00126305">
              <w:rPr>
                <w:rFonts w:ascii="Times New Roman" w:hAnsi="Times New Roman" w:cs="Times New Roman"/>
                <w:b w:val="0"/>
                <w:sz w:val="24"/>
              </w:rPr>
              <w:t>6</w:t>
            </w:r>
          </w:p>
        </w:tc>
        <w:tc>
          <w:tcPr>
            <w:tcW w:w="6660" w:type="dxa"/>
            <w:shd w:val="clear" w:color="auto" w:fill="FFFFFF" w:themeFill="background1"/>
          </w:tcPr>
          <w:p w14:paraId="06CCD241" w14:textId="7AAAC1D4" w:rsidR="00152E81" w:rsidRDefault="00152E81"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Learning Research Methods</w:t>
            </w:r>
          </w:p>
          <w:p w14:paraId="509D106A" w14:textId="11E571A4" w:rsidR="00B77892" w:rsidRDefault="00152E81" w:rsidP="00BE2408">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Buchanan, &amp; Miller (2016)</w:t>
            </w:r>
          </w:p>
          <w:p w14:paraId="08414CC2" w14:textId="5402F669" w:rsidR="00A440A4" w:rsidRPr="008A04CB" w:rsidRDefault="00152E81" w:rsidP="00A259E2">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hse, Buchanan et al. Quiz</w:t>
            </w:r>
          </w:p>
          <w:p w14:paraId="05387B25" w14:textId="7636846A" w:rsidR="00A440A4" w:rsidRDefault="00152E81"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0C80DA1D" w14:textId="3114B799" w:rsidR="00B77892" w:rsidRDefault="00152E81" w:rsidP="00BE24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Beilock</w:t>
            </w:r>
            <w:proofErr w:type="spellEnd"/>
            <w:r>
              <w:rPr>
                <w:rFonts w:ascii="Times New Roman" w:hAnsi="Times New Roman" w:cs="Times New Roman"/>
                <w:sz w:val="24"/>
              </w:rPr>
              <w:t xml:space="preserve">, </w:t>
            </w:r>
            <w:proofErr w:type="spellStart"/>
            <w:r>
              <w:rPr>
                <w:rFonts w:ascii="Times New Roman" w:hAnsi="Times New Roman" w:cs="Times New Roman"/>
                <w:sz w:val="24"/>
              </w:rPr>
              <w:t>Carr</w:t>
            </w:r>
            <w:proofErr w:type="spellEnd"/>
            <w:r>
              <w:rPr>
                <w:rFonts w:ascii="Times New Roman" w:hAnsi="Times New Roman" w:cs="Times New Roman"/>
                <w:sz w:val="24"/>
              </w:rPr>
              <w:t xml:space="preserve">, </w:t>
            </w:r>
            <w:proofErr w:type="spellStart"/>
            <w:r>
              <w:rPr>
                <w:rFonts w:ascii="Times New Roman" w:hAnsi="Times New Roman" w:cs="Times New Roman"/>
                <w:sz w:val="24"/>
              </w:rPr>
              <w:t>MacMahon</w:t>
            </w:r>
            <w:proofErr w:type="spellEnd"/>
            <w:r>
              <w:rPr>
                <w:rFonts w:ascii="Times New Roman" w:hAnsi="Times New Roman" w:cs="Times New Roman"/>
                <w:sz w:val="24"/>
              </w:rPr>
              <w:t xml:space="preserve">, &amp; </w:t>
            </w:r>
            <w:proofErr w:type="spellStart"/>
            <w:r>
              <w:rPr>
                <w:rFonts w:ascii="Times New Roman" w:hAnsi="Times New Roman" w:cs="Times New Roman"/>
                <w:sz w:val="24"/>
              </w:rPr>
              <w:t>Starkes</w:t>
            </w:r>
            <w:proofErr w:type="spellEnd"/>
            <w:r>
              <w:rPr>
                <w:rFonts w:ascii="Times New Roman" w:hAnsi="Times New Roman" w:cs="Times New Roman"/>
                <w:sz w:val="24"/>
              </w:rPr>
              <w:t xml:space="preserve"> (2002)</w:t>
            </w:r>
          </w:p>
          <w:p w14:paraId="4C2A6014" w14:textId="7B1C6536" w:rsidR="00B77892" w:rsidRPr="008F3B6A" w:rsidRDefault="00152E81" w:rsidP="008F3B6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ilock</w:t>
            </w:r>
            <w:proofErr w:type="spellEnd"/>
            <w:r>
              <w:rPr>
                <w:rFonts w:ascii="Times New Roman" w:hAnsi="Times New Roman" w:cs="Times New Roman"/>
                <w:sz w:val="24"/>
              </w:rPr>
              <w:t xml:space="preserve"> et al. Quiz</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3A5A6E6" w14:textId="3EA85364" w:rsidR="001C22CA" w:rsidRPr="001C22CA" w:rsidRDefault="00412119" w:rsidP="00A259E2">
            <w:pPr>
              <w:rPr>
                <w:rFonts w:ascii="Times New Roman" w:hAnsi="Times New Roman" w:cs="Times New Roman"/>
                <w:bCs w:val="0"/>
                <w:sz w:val="24"/>
              </w:rPr>
            </w:pPr>
            <w:r>
              <w:rPr>
                <w:rFonts w:ascii="Times New Roman" w:hAnsi="Times New Roman" w:cs="Times New Roman"/>
                <w:b w:val="0"/>
                <w:sz w:val="24"/>
              </w:rPr>
              <w:t>08/</w:t>
            </w:r>
            <w:r w:rsidR="00126305">
              <w:rPr>
                <w:rFonts w:ascii="Times New Roman" w:hAnsi="Times New Roman" w:cs="Times New Roman"/>
                <w:b w:val="0"/>
                <w:sz w:val="24"/>
              </w:rPr>
              <w:t>29</w:t>
            </w:r>
            <w:r>
              <w:rPr>
                <w:rFonts w:ascii="Times New Roman" w:hAnsi="Times New Roman" w:cs="Times New Roman"/>
                <w:b w:val="0"/>
                <w:sz w:val="24"/>
              </w:rPr>
              <w:t xml:space="preserve"> – 09/0</w:t>
            </w:r>
            <w:r w:rsidR="00126305">
              <w:rPr>
                <w:rFonts w:ascii="Times New Roman" w:hAnsi="Times New Roman" w:cs="Times New Roman"/>
                <w:b w:val="0"/>
                <w:sz w:val="24"/>
              </w:rPr>
              <w:t>2</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042E667B" w14:textId="32BDC782" w:rsidR="00A440A4" w:rsidRDefault="001C22CA"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716802DA" w14:textId="77777777" w:rsidR="008F3B6A" w:rsidRDefault="008F3B6A" w:rsidP="008F3B6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Jones, Healy, &amp; Sherwood (2014)</w:t>
            </w:r>
          </w:p>
          <w:p w14:paraId="4B13A184" w14:textId="77777777" w:rsidR="008F3B6A" w:rsidRDefault="008F3B6A" w:rsidP="008F3B6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hse, Jones et al. Quiz </w:t>
            </w:r>
          </w:p>
          <w:p w14:paraId="5862C71C" w14:textId="28546061" w:rsidR="001C22CA" w:rsidRPr="008F3B6A" w:rsidRDefault="00B77892" w:rsidP="008F3B6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repare for </w:t>
            </w:r>
            <w:r w:rsidR="001C22CA">
              <w:rPr>
                <w:rFonts w:ascii="Times New Roman" w:hAnsi="Times New Roman" w:cs="Times New Roman"/>
                <w:sz w:val="24"/>
              </w:rPr>
              <w:t xml:space="preserve">Focus of Attention </w:t>
            </w:r>
            <w:r>
              <w:rPr>
                <w:rFonts w:ascii="Times New Roman" w:hAnsi="Times New Roman" w:cs="Times New Roman"/>
                <w:sz w:val="24"/>
              </w:rPr>
              <w:t>Discussion</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05BB7CF8" w:rsidR="00A440A4" w:rsidRPr="00F514DF" w:rsidRDefault="00412119" w:rsidP="00A259E2">
            <w:pPr>
              <w:rPr>
                <w:rFonts w:ascii="Times New Roman" w:hAnsi="Times New Roman" w:cs="Times New Roman"/>
                <w:sz w:val="24"/>
              </w:rPr>
            </w:pPr>
            <w:r>
              <w:rPr>
                <w:rFonts w:ascii="Times New Roman" w:hAnsi="Times New Roman" w:cs="Times New Roman"/>
                <w:b w:val="0"/>
                <w:sz w:val="24"/>
              </w:rPr>
              <w:t>09/0</w:t>
            </w:r>
            <w:r w:rsidR="00126305">
              <w:rPr>
                <w:rFonts w:ascii="Times New Roman" w:hAnsi="Times New Roman" w:cs="Times New Roman"/>
                <w:b w:val="0"/>
                <w:sz w:val="24"/>
              </w:rPr>
              <w:t>5</w:t>
            </w:r>
            <w:r>
              <w:rPr>
                <w:rFonts w:ascii="Times New Roman" w:hAnsi="Times New Roman" w:cs="Times New Roman"/>
                <w:b w:val="0"/>
                <w:sz w:val="24"/>
              </w:rPr>
              <w:t xml:space="preserve"> – </w:t>
            </w:r>
            <w:r w:rsidR="00126305">
              <w:rPr>
                <w:rFonts w:ascii="Times New Roman" w:hAnsi="Times New Roman" w:cs="Times New Roman"/>
                <w:b w:val="0"/>
                <w:sz w:val="24"/>
              </w:rPr>
              <w:t>09</w:t>
            </w:r>
            <w:r w:rsidR="00A440A4">
              <w:rPr>
                <w:rFonts w:ascii="Times New Roman" w:hAnsi="Times New Roman" w:cs="Times New Roman"/>
                <w:b w:val="0"/>
                <w:sz w:val="24"/>
              </w:rPr>
              <w:t xml:space="preserve"> </w:t>
            </w:r>
          </w:p>
        </w:tc>
        <w:tc>
          <w:tcPr>
            <w:tcW w:w="6660" w:type="dxa"/>
            <w:shd w:val="clear" w:color="auto" w:fill="FFFFFF" w:themeFill="background1"/>
          </w:tcPr>
          <w:p w14:paraId="09501671" w14:textId="0D268096" w:rsidR="00A440A4" w:rsidRDefault="001C22CA"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1217FBD0" w14:textId="77777777" w:rsidR="008F3B6A" w:rsidRPr="00B77892" w:rsidRDefault="008F3B6A" w:rsidP="008F3B6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184D3987" w14:textId="77777777" w:rsidR="008F3B6A" w:rsidRDefault="008F3B6A" w:rsidP="008F3B6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9 Quiz </w:t>
            </w:r>
          </w:p>
          <w:p w14:paraId="191FAC79" w14:textId="480238E3" w:rsidR="00B03B34" w:rsidRDefault="00B03B34" w:rsidP="008F3B6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8</w:t>
            </w:r>
          </w:p>
          <w:p w14:paraId="1EE12B35" w14:textId="7A9B16D2" w:rsidR="00CD7569" w:rsidRPr="00B14721" w:rsidRDefault="00B03B34" w:rsidP="00B1472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8 Quiz</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E1B0D58" w14:textId="63731AAD" w:rsidR="00A440A4" w:rsidRPr="00384BC5" w:rsidRDefault="00412119" w:rsidP="00A259E2">
            <w:pPr>
              <w:rPr>
                <w:rFonts w:ascii="Times New Roman" w:hAnsi="Times New Roman" w:cs="Times New Roman"/>
                <w:sz w:val="24"/>
              </w:rPr>
            </w:pPr>
            <w:r>
              <w:rPr>
                <w:rFonts w:ascii="Times New Roman" w:hAnsi="Times New Roman" w:cs="Times New Roman"/>
                <w:b w:val="0"/>
                <w:sz w:val="24"/>
              </w:rPr>
              <w:t>09/1</w:t>
            </w:r>
            <w:r w:rsidR="00126305">
              <w:rPr>
                <w:rFonts w:ascii="Times New Roman" w:hAnsi="Times New Roman" w:cs="Times New Roman"/>
                <w:b w:val="0"/>
                <w:sz w:val="24"/>
              </w:rPr>
              <w:t>2</w:t>
            </w:r>
            <w:r>
              <w:rPr>
                <w:rFonts w:ascii="Times New Roman" w:hAnsi="Times New Roman" w:cs="Times New Roman"/>
                <w:b w:val="0"/>
                <w:sz w:val="24"/>
              </w:rPr>
              <w:t xml:space="preserve"> – 1</w:t>
            </w:r>
            <w:r w:rsidR="00126305">
              <w:rPr>
                <w:rFonts w:ascii="Times New Roman" w:hAnsi="Times New Roman" w:cs="Times New Roman"/>
                <w:b w:val="0"/>
                <w:sz w:val="24"/>
              </w:rPr>
              <w:t>6</w:t>
            </w:r>
          </w:p>
        </w:tc>
        <w:tc>
          <w:tcPr>
            <w:tcW w:w="6660" w:type="dxa"/>
            <w:shd w:val="clear" w:color="auto" w:fill="FFFFFF" w:themeFill="background1"/>
          </w:tcPr>
          <w:p w14:paraId="68A36196" w14:textId="5632136B" w:rsidR="00B03B34" w:rsidRDefault="00B03B3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774FAD36" w14:textId="77777777" w:rsidR="008F3B6A" w:rsidRDefault="008F3B6A" w:rsidP="008F3B6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1</w:t>
            </w:r>
          </w:p>
          <w:p w14:paraId="46B4F95C" w14:textId="77777777" w:rsidR="008F3B6A" w:rsidRDefault="008F3B6A" w:rsidP="008F3B6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1 Quiz</w:t>
            </w:r>
          </w:p>
          <w:p w14:paraId="27CF2B4B" w14:textId="77777777" w:rsidR="008F3B6A" w:rsidRDefault="008F3B6A" w:rsidP="008F3B6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Gray (2018)</w:t>
            </w:r>
          </w:p>
          <w:p w14:paraId="1FDAEA91" w14:textId="4EC9D42A" w:rsidR="00CD7569" w:rsidRPr="008F3B6A" w:rsidRDefault="008F3B6A" w:rsidP="008F3B6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ray Quiz</w:t>
            </w:r>
            <w:r w:rsidRPr="00B03B34">
              <w:rPr>
                <w:rFonts w:ascii="Times New Roman" w:hAnsi="Times New Roman" w:cs="Times New Roman"/>
                <w:sz w:val="24"/>
              </w:rPr>
              <w:t xml:space="preserve"> </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D22B2EE" w14:textId="6B2A161C" w:rsidR="00F67E4D" w:rsidRPr="00F67E4D" w:rsidRDefault="00412119" w:rsidP="00A259E2">
            <w:pPr>
              <w:rPr>
                <w:rFonts w:ascii="Times New Roman" w:hAnsi="Times New Roman" w:cs="Times New Roman"/>
                <w:sz w:val="24"/>
              </w:rPr>
            </w:pPr>
            <w:r>
              <w:rPr>
                <w:rFonts w:ascii="Times New Roman" w:hAnsi="Times New Roman" w:cs="Times New Roman"/>
                <w:b w:val="0"/>
                <w:sz w:val="24"/>
              </w:rPr>
              <w:t>09/</w:t>
            </w:r>
            <w:r w:rsidR="00126305">
              <w:rPr>
                <w:rFonts w:ascii="Times New Roman" w:hAnsi="Times New Roman" w:cs="Times New Roman"/>
                <w:b w:val="0"/>
                <w:sz w:val="24"/>
              </w:rPr>
              <w:t>19</w:t>
            </w:r>
            <w:r>
              <w:rPr>
                <w:rFonts w:ascii="Times New Roman" w:hAnsi="Times New Roman" w:cs="Times New Roman"/>
                <w:b w:val="0"/>
                <w:sz w:val="24"/>
              </w:rPr>
              <w:t xml:space="preserve"> – 2</w:t>
            </w:r>
            <w:r w:rsidR="00126305">
              <w:rPr>
                <w:rFonts w:ascii="Times New Roman" w:hAnsi="Times New Roman" w:cs="Times New Roman"/>
                <w:b w:val="0"/>
                <w:sz w:val="24"/>
              </w:rPr>
              <w:t>3</w:t>
            </w:r>
          </w:p>
        </w:tc>
        <w:tc>
          <w:tcPr>
            <w:tcW w:w="6660" w:type="dxa"/>
            <w:shd w:val="clear" w:color="auto" w:fill="FFFFFF" w:themeFill="background1"/>
          </w:tcPr>
          <w:p w14:paraId="52E2FACF" w14:textId="77777777" w:rsidR="008F3B6A" w:rsidRDefault="008F3B6A" w:rsidP="008F3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08621A68" w14:textId="77777777" w:rsidR="008F3B6A" w:rsidRPr="00B03B34" w:rsidRDefault="008F3B6A" w:rsidP="008F3B6A">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 xml:space="preserve">Prepare for Constraints-Led Approach to Practice and Transfer Discussion </w:t>
            </w:r>
          </w:p>
          <w:p w14:paraId="7BB20687" w14:textId="77777777" w:rsidR="008F3B6A" w:rsidRPr="003D67AE" w:rsidRDefault="008F3B6A" w:rsidP="008F3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Motivation, Practice Difficulty, Implicit Learning, and Expecting to Teach</w:t>
            </w:r>
          </w:p>
          <w:p w14:paraId="4C6563F1" w14:textId="77777777" w:rsidR="008F3B6A" w:rsidRDefault="008F3B6A" w:rsidP="008F3B6A">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Wulf &amp; Lewthwaite (2016)</w:t>
            </w:r>
          </w:p>
          <w:p w14:paraId="173745AE" w14:textId="5AE46086" w:rsidR="00F67E4D" w:rsidRPr="008F3B6A" w:rsidRDefault="008F3B6A" w:rsidP="008F3B6A">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F3B6A">
              <w:rPr>
                <w:rFonts w:ascii="Times New Roman" w:hAnsi="Times New Roman" w:cs="Times New Roman"/>
                <w:sz w:val="24"/>
              </w:rPr>
              <w:t>Wulf &amp; Lewthwaite Quiz</w:t>
            </w:r>
          </w:p>
        </w:tc>
      </w:tr>
      <w:tr w:rsidR="00A440A4" w14:paraId="5AB01BF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D698735" w14:textId="438E635E" w:rsidR="00577BCC" w:rsidRDefault="00412119" w:rsidP="00A259E2">
            <w:pPr>
              <w:rPr>
                <w:rFonts w:ascii="Times New Roman" w:hAnsi="Times New Roman" w:cs="Times New Roman"/>
                <w:bCs w:val="0"/>
                <w:sz w:val="24"/>
              </w:rPr>
            </w:pPr>
            <w:r>
              <w:rPr>
                <w:rFonts w:ascii="Times New Roman" w:hAnsi="Times New Roman" w:cs="Times New Roman"/>
                <w:b w:val="0"/>
                <w:sz w:val="24"/>
              </w:rPr>
              <w:t>09/2</w:t>
            </w:r>
            <w:r w:rsidR="00126305">
              <w:rPr>
                <w:rFonts w:ascii="Times New Roman" w:hAnsi="Times New Roman" w:cs="Times New Roman"/>
                <w:b w:val="0"/>
                <w:sz w:val="24"/>
              </w:rPr>
              <w:t>6</w:t>
            </w:r>
            <w:r>
              <w:rPr>
                <w:rFonts w:ascii="Times New Roman" w:hAnsi="Times New Roman" w:cs="Times New Roman"/>
                <w:b w:val="0"/>
                <w:sz w:val="24"/>
              </w:rPr>
              <w:t xml:space="preserve"> – </w:t>
            </w:r>
            <w:r w:rsidR="00126305">
              <w:rPr>
                <w:rFonts w:ascii="Times New Roman" w:hAnsi="Times New Roman" w:cs="Times New Roman"/>
                <w:b w:val="0"/>
                <w:sz w:val="24"/>
              </w:rPr>
              <w:t>30</w:t>
            </w:r>
          </w:p>
          <w:p w14:paraId="4964B31D" w14:textId="77777777" w:rsidR="00577BCC" w:rsidRDefault="00577BCC" w:rsidP="00A259E2">
            <w:pPr>
              <w:rPr>
                <w:rFonts w:ascii="Times New Roman" w:hAnsi="Times New Roman" w:cs="Times New Roman"/>
                <w:b w:val="0"/>
                <w:bCs w:val="0"/>
                <w:sz w:val="24"/>
              </w:rPr>
            </w:pPr>
          </w:p>
          <w:p w14:paraId="33CCEBC6" w14:textId="787C5E40" w:rsidR="00A440A4" w:rsidRPr="00434F8A" w:rsidRDefault="00A440A4" w:rsidP="00A259E2">
            <w:pPr>
              <w:rPr>
                <w:rFonts w:ascii="Times New Roman" w:hAnsi="Times New Roman" w:cs="Times New Roman"/>
                <w:bCs w:val="0"/>
                <w:sz w:val="24"/>
              </w:rPr>
            </w:pPr>
          </w:p>
        </w:tc>
        <w:tc>
          <w:tcPr>
            <w:tcW w:w="6660" w:type="dxa"/>
            <w:shd w:val="clear" w:color="auto" w:fill="FFFFFF" w:themeFill="background1"/>
          </w:tcPr>
          <w:p w14:paraId="3965F72F" w14:textId="15BF3B41" w:rsidR="009E230A" w:rsidRDefault="009E230A" w:rsidP="009E2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6E9B4267" w14:textId="77777777" w:rsidR="008F3B6A" w:rsidRPr="003D67AE" w:rsidRDefault="008F3B6A" w:rsidP="008F3B6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7</w:t>
            </w:r>
          </w:p>
          <w:p w14:paraId="1E61C253" w14:textId="77777777" w:rsidR="008F3B6A" w:rsidRDefault="008F3B6A" w:rsidP="008F3B6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lastRenderedPageBreak/>
              <w:t xml:space="preserve">Ch. 7 Quiz </w:t>
            </w:r>
          </w:p>
          <w:p w14:paraId="5F68F188" w14:textId="5ECDF5F6" w:rsidR="00384BC5" w:rsidRDefault="00384BC5" w:rsidP="008F3B6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3</w:t>
            </w:r>
          </w:p>
          <w:p w14:paraId="577DDC9A" w14:textId="3DAF5FAD" w:rsidR="00B77892" w:rsidRPr="008F3B6A" w:rsidRDefault="00384BC5" w:rsidP="008F3B6A">
            <w:pPr>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Ch. 3 Quiz</w:t>
            </w:r>
            <w:r w:rsidRPr="00AE7434">
              <w:rPr>
                <w:rFonts w:ascii="Times New Roman" w:hAnsi="Times New Roman" w:cs="Times New Roman"/>
                <w:sz w:val="24"/>
              </w:rPr>
              <w:t xml:space="preserve"> </w:t>
            </w:r>
          </w:p>
        </w:tc>
      </w:tr>
      <w:tr w:rsidR="00A440A4" w14:paraId="0305459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114412F" w14:textId="71B1EFD4" w:rsidR="00577BCC" w:rsidRDefault="00412119" w:rsidP="009E230A">
            <w:pPr>
              <w:rPr>
                <w:rFonts w:ascii="Times New Roman" w:hAnsi="Times New Roman" w:cs="Times New Roman"/>
                <w:b w:val="0"/>
                <w:sz w:val="24"/>
              </w:rPr>
            </w:pPr>
            <w:r>
              <w:rPr>
                <w:rFonts w:ascii="Times New Roman" w:hAnsi="Times New Roman" w:cs="Times New Roman"/>
                <w:b w:val="0"/>
                <w:sz w:val="24"/>
              </w:rPr>
              <w:lastRenderedPageBreak/>
              <w:t>10/0</w:t>
            </w:r>
            <w:r w:rsidR="00126305">
              <w:rPr>
                <w:rFonts w:ascii="Times New Roman" w:hAnsi="Times New Roman" w:cs="Times New Roman"/>
                <w:b w:val="0"/>
                <w:sz w:val="24"/>
              </w:rPr>
              <w:t>3</w:t>
            </w:r>
            <w:r>
              <w:rPr>
                <w:rFonts w:ascii="Times New Roman" w:hAnsi="Times New Roman" w:cs="Times New Roman"/>
                <w:b w:val="0"/>
                <w:sz w:val="24"/>
              </w:rPr>
              <w:t xml:space="preserve"> – 0</w:t>
            </w:r>
            <w:r w:rsidR="00126305">
              <w:rPr>
                <w:rFonts w:ascii="Times New Roman" w:hAnsi="Times New Roman" w:cs="Times New Roman"/>
                <w:b w:val="0"/>
                <w:sz w:val="24"/>
              </w:rPr>
              <w:t>7</w:t>
            </w:r>
          </w:p>
          <w:p w14:paraId="599E0DDD" w14:textId="230A84CC" w:rsidR="00A440A4" w:rsidRPr="00A001FD" w:rsidRDefault="00577BCC" w:rsidP="00577BCC">
            <w:pPr>
              <w:rPr>
                <w:rFonts w:ascii="Times New Roman" w:hAnsi="Times New Roman" w:cs="Times New Roman"/>
                <w:sz w:val="24"/>
              </w:rPr>
            </w:pPr>
            <w:r>
              <w:rPr>
                <w:rFonts w:ascii="Times New Roman" w:hAnsi="Times New Roman" w:cs="Times New Roman"/>
                <w:bCs w:val="0"/>
                <w:sz w:val="24"/>
              </w:rPr>
              <w:t xml:space="preserve">No Class </w:t>
            </w:r>
            <w:r w:rsidR="00412119">
              <w:rPr>
                <w:rFonts w:ascii="Times New Roman" w:hAnsi="Times New Roman" w:cs="Times New Roman"/>
                <w:bCs w:val="0"/>
                <w:sz w:val="24"/>
              </w:rPr>
              <w:t>10/07</w:t>
            </w:r>
          </w:p>
        </w:tc>
        <w:tc>
          <w:tcPr>
            <w:tcW w:w="6660" w:type="dxa"/>
            <w:shd w:val="clear" w:color="auto" w:fill="FFFFFF" w:themeFill="background1"/>
          </w:tcPr>
          <w:p w14:paraId="6BD293E9" w14:textId="7D3CE6BB" w:rsidR="003A15A0" w:rsidRDefault="009E230A"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6BBA38B8" w14:textId="77777777" w:rsidR="008F3B6A" w:rsidRDefault="008F3B6A" w:rsidP="008F3B6A">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Read Ch. 17</w:t>
            </w:r>
          </w:p>
          <w:p w14:paraId="1F86CA61" w14:textId="3496207D" w:rsidR="00BE2408" w:rsidRPr="00B14721" w:rsidRDefault="008F3B6A" w:rsidP="00B14721">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Ch. 17 Quiz</w:t>
            </w:r>
          </w:p>
        </w:tc>
      </w:tr>
      <w:tr w:rsidR="00A440A4" w14:paraId="1505FE2C"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C4A4D3F" w14:textId="66FED72C" w:rsidR="00A440A4" w:rsidRDefault="00412119" w:rsidP="00A259E2">
            <w:pPr>
              <w:rPr>
                <w:rFonts w:ascii="Times New Roman" w:hAnsi="Times New Roman" w:cs="Times New Roman"/>
                <w:b w:val="0"/>
                <w:sz w:val="24"/>
              </w:rPr>
            </w:pPr>
            <w:r>
              <w:rPr>
                <w:rFonts w:ascii="Times New Roman" w:hAnsi="Times New Roman" w:cs="Times New Roman"/>
                <w:b w:val="0"/>
                <w:sz w:val="24"/>
              </w:rPr>
              <w:t>10/1</w:t>
            </w:r>
            <w:r w:rsidR="00126305">
              <w:rPr>
                <w:rFonts w:ascii="Times New Roman" w:hAnsi="Times New Roman" w:cs="Times New Roman"/>
                <w:b w:val="0"/>
                <w:sz w:val="24"/>
              </w:rPr>
              <w:t>0</w:t>
            </w:r>
            <w:r>
              <w:rPr>
                <w:rFonts w:ascii="Times New Roman" w:hAnsi="Times New Roman" w:cs="Times New Roman"/>
                <w:b w:val="0"/>
                <w:sz w:val="24"/>
              </w:rPr>
              <w:t xml:space="preserve"> – 1</w:t>
            </w:r>
            <w:r w:rsidR="00126305">
              <w:rPr>
                <w:rFonts w:ascii="Times New Roman" w:hAnsi="Times New Roman" w:cs="Times New Roman"/>
                <w:b w:val="0"/>
                <w:sz w:val="24"/>
              </w:rPr>
              <w:t>4</w:t>
            </w:r>
            <w:r w:rsidR="00A440A4">
              <w:rPr>
                <w:rFonts w:ascii="Times New Roman" w:hAnsi="Times New Roman" w:cs="Times New Roman"/>
                <w:b w:val="0"/>
                <w:sz w:val="24"/>
              </w:rPr>
              <w:t xml:space="preserve"> </w:t>
            </w:r>
          </w:p>
        </w:tc>
        <w:tc>
          <w:tcPr>
            <w:tcW w:w="6660" w:type="dxa"/>
            <w:shd w:val="clear" w:color="auto" w:fill="FFFFFF" w:themeFill="background1"/>
          </w:tcPr>
          <w:p w14:paraId="194DF9BE" w14:textId="14D21E4C" w:rsidR="00872A87" w:rsidRDefault="00872A87"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501026C5"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16AC2ADC"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6 Quiz</w:t>
            </w:r>
          </w:p>
          <w:p w14:paraId="65F504D9"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498262F9" w14:textId="17AF2C8B" w:rsidR="008A04CB" w:rsidRP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5 Quiz </w:t>
            </w:r>
          </w:p>
        </w:tc>
      </w:tr>
      <w:tr w:rsidR="00A440A4" w14:paraId="3072BA5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1F4AA6A" w14:textId="1F88CDF7" w:rsidR="00A440A4" w:rsidRPr="00630AE7" w:rsidRDefault="00412119" w:rsidP="00A259E2">
            <w:pPr>
              <w:rPr>
                <w:rFonts w:ascii="Times New Roman" w:hAnsi="Times New Roman" w:cs="Times New Roman"/>
                <w:sz w:val="24"/>
              </w:rPr>
            </w:pPr>
            <w:r>
              <w:rPr>
                <w:rFonts w:ascii="Times New Roman" w:hAnsi="Times New Roman" w:cs="Times New Roman"/>
                <w:b w:val="0"/>
                <w:sz w:val="24"/>
              </w:rPr>
              <w:t>10/1</w:t>
            </w:r>
            <w:r w:rsidR="003E6DA9">
              <w:rPr>
                <w:rFonts w:ascii="Times New Roman" w:hAnsi="Times New Roman" w:cs="Times New Roman"/>
                <w:b w:val="0"/>
                <w:sz w:val="24"/>
              </w:rPr>
              <w:t>7</w:t>
            </w:r>
            <w:r>
              <w:rPr>
                <w:rFonts w:ascii="Times New Roman" w:hAnsi="Times New Roman" w:cs="Times New Roman"/>
                <w:b w:val="0"/>
                <w:sz w:val="24"/>
              </w:rPr>
              <w:t xml:space="preserve"> – 2</w:t>
            </w:r>
            <w:r w:rsidR="003E6DA9">
              <w:rPr>
                <w:rFonts w:ascii="Times New Roman" w:hAnsi="Times New Roman" w:cs="Times New Roman"/>
                <w:b w:val="0"/>
                <w:sz w:val="24"/>
              </w:rPr>
              <w:t>1</w:t>
            </w:r>
          </w:p>
        </w:tc>
        <w:tc>
          <w:tcPr>
            <w:tcW w:w="6660" w:type="dxa"/>
            <w:shd w:val="clear" w:color="auto" w:fill="FFFFFF" w:themeFill="background1"/>
          </w:tcPr>
          <w:p w14:paraId="3460ABBD" w14:textId="1490A32D"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77502961" w14:textId="364C9E46" w:rsid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Daou et al. (2019)</w:t>
            </w:r>
          </w:p>
          <w:p w14:paraId="59506898" w14:textId="77777777" w:rsid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Daou et al. Quiz</w:t>
            </w:r>
          </w:p>
          <w:p w14:paraId="423A6279" w14:textId="5D901A7C" w:rsidR="00BE2408" w:rsidRP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72A87">
              <w:rPr>
                <w:rFonts w:ascii="Times New Roman" w:hAnsi="Times New Roman" w:cs="Times New Roman"/>
                <w:sz w:val="24"/>
              </w:rPr>
              <w:t>Prepare for Motivation, Practice Difficulty, Implicit Learning, and Expecting to Teach Discussion</w:t>
            </w:r>
          </w:p>
        </w:tc>
      </w:tr>
      <w:tr w:rsidR="00A440A4" w14:paraId="3CD2298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71E69B9" w14:textId="683C391D" w:rsidR="00A440A4" w:rsidRDefault="00412119" w:rsidP="00A259E2">
            <w:pPr>
              <w:rPr>
                <w:rFonts w:ascii="Times New Roman" w:hAnsi="Times New Roman" w:cs="Times New Roman"/>
                <w:bCs w:val="0"/>
                <w:sz w:val="24"/>
              </w:rPr>
            </w:pPr>
            <w:r>
              <w:rPr>
                <w:rFonts w:ascii="Times New Roman" w:hAnsi="Times New Roman" w:cs="Times New Roman"/>
                <w:b w:val="0"/>
                <w:sz w:val="24"/>
              </w:rPr>
              <w:t>10/2</w:t>
            </w:r>
            <w:r w:rsidR="003E6DA9">
              <w:rPr>
                <w:rFonts w:ascii="Times New Roman" w:hAnsi="Times New Roman" w:cs="Times New Roman"/>
                <w:b w:val="0"/>
                <w:sz w:val="24"/>
              </w:rPr>
              <w:t>4</w:t>
            </w:r>
            <w:r>
              <w:rPr>
                <w:rFonts w:ascii="Times New Roman" w:hAnsi="Times New Roman" w:cs="Times New Roman"/>
                <w:b w:val="0"/>
                <w:sz w:val="24"/>
              </w:rPr>
              <w:t xml:space="preserve"> – 2</w:t>
            </w:r>
            <w:r w:rsidR="003E6DA9">
              <w:rPr>
                <w:rFonts w:ascii="Times New Roman" w:hAnsi="Times New Roman" w:cs="Times New Roman"/>
                <w:b w:val="0"/>
                <w:sz w:val="24"/>
              </w:rPr>
              <w:t>8</w:t>
            </w:r>
          </w:p>
          <w:p w14:paraId="3C62659B" w14:textId="148B829C" w:rsidR="008A04CB" w:rsidRDefault="008A04CB" w:rsidP="00A259E2">
            <w:pPr>
              <w:rPr>
                <w:rFonts w:ascii="Times New Roman" w:hAnsi="Times New Roman" w:cs="Times New Roman"/>
                <w:b w:val="0"/>
                <w:sz w:val="24"/>
              </w:rPr>
            </w:pPr>
          </w:p>
        </w:tc>
        <w:tc>
          <w:tcPr>
            <w:tcW w:w="6660" w:type="dxa"/>
            <w:shd w:val="clear" w:color="auto" w:fill="FFFFFF" w:themeFill="background1"/>
          </w:tcPr>
          <w:p w14:paraId="38109136" w14:textId="77777777" w:rsidR="00B14721" w:rsidRDefault="00B14721"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6E9F8B7F"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w:t>
            </w:r>
          </w:p>
          <w:p w14:paraId="79B780E4"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4 Quiz</w:t>
            </w:r>
            <w:r>
              <w:rPr>
                <w:rFonts w:ascii="Times New Roman" w:hAnsi="Times New Roman" w:cs="Times New Roman"/>
                <w:sz w:val="24"/>
              </w:rPr>
              <w:t xml:space="preserve"> </w:t>
            </w:r>
          </w:p>
          <w:p w14:paraId="188BBB74"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1F54F731" w14:textId="313EA555" w:rsidR="00BE2408" w:rsidRP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14721">
              <w:rPr>
                <w:rFonts w:ascii="Times New Roman" w:hAnsi="Times New Roman" w:cs="Times New Roman"/>
                <w:sz w:val="24"/>
              </w:rPr>
              <w:t>Ch. 8 Quiz</w:t>
            </w:r>
          </w:p>
        </w:tc>
      </w:tr>
      <w:tr w:rsidR="00412119" w14:paraId="398123E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17F750" w14:textId="659E3748" w:rsidR="00412119" w:rsidRDefault="003E6DA9" w:rsidP="00A259E2">
            <w:pPr>
              <w:rPr>
                <w:rFonts w:ascii="Times New Roman" w:hAnsi="Times New Roman" w:cs="Times New Roman"/>
                <w:b w:val="0"/>
                <w:sz w:val="24"/>
              </w:rPr>
            </w:pPr>
            <w:r>
              <w:rPr>
                <w:rFonts w:ascii="Times New Roman" w:hAnsi="Times New Roman" w:cs="Times New Roman"/>
                <w:b w:val="0"/>
                <w:sz w:val="24"/>
              </w:rPr>
              <w:t>10/31</w:t>
            </w:r>
            <w:r w:rsidR="00412119">
              <w:rPr>
                <w:rFonts w:ascii="Times New Roman" w:hAnsi="Times New Roman" w:cs="Times New Roman"/>
                <w:b w:val="0"/>
                <w:sz w:val="24"/>
              </w:rPr>
              <w:t xml:space="preserve"> – </w:t>
            </w:r>
            <w:r>
              <w:rPr>
                <w:rFonts w:ascii="Times New Roman" w:hAnsi="Times New Roman" w:cs="Times New Roman"/>
                <w:b w:val="0"/>
                <w:sz w:val="24"/>
              </w:rPr>
              <w:t>11/</w:t>
            </w:r>
            <w:r w:rsidR="00412119">
              <w:rPr>
                <w:rFonts w:ascii="Times New Roman" w:hAnsi="Times New Roman" w:cs="Times New Roman"/>
                <w:b w:val="0"/>
                <w:sz w:val="24"/>
              </w:rPr>
              <w:t>0</w:t>
            </w:r>
            <w:r>
              <w:rPr>
                <w:rFonts w:ascii="Times New Roman" w:hAnsi="Times New Roman" w:cs="Times New Roman"/>
                <w:b w:val="0"/>
                <w:sz w:val="24"/>
              </w:rPr>
              <w:t>4</w:t>
            </w:r>
          </w:p>
        </w:tc>
        <w:tc>
          <w:tcPr>
            <w:tcW w:w="6660" w:type="dxa"/>
            <w:shd w:val="clear" w:color="auto" w:fill="FFFFFF" w:themeFill="background1"/>
          </w:tcPr>
          <w:p w14:paraId="40CA5CC8" w14:textId="5A2A4118"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225021B3" w14:textId="4B596D7E" w:rsid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1152DEC2" w14:textId="2705EBE7" w:rsidR="00B14721" w:rsidRP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3 Quiz</w:t>
            </w:r>
          </w:p>
          <w:p w14:paraId="18FF2561" w14:textId="77777777" w:rsidR="00B14721" w:rsidRDefault="00B14721" w:rsidP="00B14721">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Aglioti</w:t>
            </w:r>
            <w:proofErr w:type="spellEnd"/>
            <w:r>
              <w:rPr>
                <w:rFonts w:ascii="Times New Roman" w:hAnsi="Times New Roman" w:cs="Times New Roman"/>
                <w:sz w:val="24"/>
              </w:rPr>
              <w:t xml:space="preserve">, </w:t>
            </w:r>
            <w:proofErr w:type="spellStart"/>
            <w:r>
              <w:rPr>
                <w:rFonts w:ascii="Times New Roman" w:hAnsi="Times New Roman" w:cs="Times New Roman"/>
                <w:sz w:val="24"/>
              </w:rPr>
              <w:t>Cesari</w:t>
            </w:r>
            <w:proofErr w:type="spellEnd"/>
            <w:r>
              <w:rPr>
                <w:rFonts w:ascii="Times New Roman" w:hAnsi="Times New Roman" w:cs="Times New Roman"/>
                <w:sz w:val="24"/>
              </w:rPr>
              <w:t xml:space="preserve">, Romani, &amp; </w:t>
            </w:r>
            <w:proofErr w:type="spellStart"/>
            <w:r>
              <w:rPr>
                <w:rFonts w:ascii="Times New Roman" w:hAnsi="Times New Roman" w:cs="Times New Roman"/>
                <w:sz w:val="24"/>
              </w:rPr>
              <w:t>Urgesi</w:t>
            </w:r>
            <w:proofErr w:type="spellEnd"/>
            <w:r>
              <w:rPr>
                <w:rFonts w:ascii="Times New Roman" w:hAnsi="Times New Roman" w:cs="Times New Roman"/>
                <w:sz w:val="24"/>
              </w:rPr>
              <w:t xml:space="preserve"> (2008)</w:t>
            </w:r>
          </w:p>
          <w:p w14:paraId="4F77944D" w14:textId="4AE5C207" w:rsidR="00412119" w:rsidRPr="00B14721" w:rsidRDefault="00B14721" w:rsidP="00B14721">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B03B34">
              <w:rPr>
                <w:rFonts w:ascii="Times New Roman" w:hAnsi="Times New Roman" w:cs="Times New Roman"/>
                <w:sz w:val="24"/>
              </w:rPr>
              <w:t>Aglioti</w:t>
            </w:r>
            <w:proofErr w:type="spellEnd"/>
            <w:r w:rsidRPr="00B03B34">
              <w:rPr>
                <w:rFonts w:ascii="Times New Roman" w:hAnsi="Times New Roman" w:cs="Times New Roman"/>
                <w:sz w:val="24"/>
              </w:rPr>
              <w:t xml:space="preserve"> et al. Quiz</w:t>
            </w:r>
          </w:p>
        </w:tc>
      </w:tr>
      <w:tr w:rsidR="00412119" w14:paraId="1DC4F96F"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BD381E" w14:textId="46C4B1CE" w:rsidR="00412119" w:rsidRDefault="00412119" w:rsidP="00A259E2">
            <w:pPr>
              <w:rPr>
                <w:rFonts w:ascii="Times New Roman" w:hAnsi="Times New Roman" w:cs="Times New Roman"/>
                <w:b w:val="0"/>
                <w:sz w:val="24"/>
              </w:rPr>
            </w:pPr>
            <w:r>
              <w:rPr>
                <w:rFonts w:ascii="Times New Roman" w:hAnsi="Times New Roman" w:cs="Times New Roman"/>
                <w:b w:val="0"/>
                <w:sz w:val="24"/>
              </w:rPr>
              <w:t>11/0</w:t>
            </w:r>
            <w:r w:rsidR="003E6DA9">
              <w:rPr>
                <w:rFonts w:ascii="Times New Roman" w:hAnsi="Times New Roman" w:cs="Times New Roman"/>
                <w:b w:val="0"/>
                <w:sz w:val="24"/>
              </w:rPr>
              <w:t>7</w:t>
            </w:r>
            <w:r>
              <w:rPr>
                <w:rFonts w:ascii="Times New Roman" w:hAnsi="Times New Roman" w:cs="Times New Roman"/>
                <w:b w:val="0"/>
                <w:sz w:val="24"/>
              </w:rPr>
              <w:t xml:space="preserve"> – 1</w:t>
            </w:r>
            <w:r w:rsidR="003E6DA9">
              <w:rPr>
                <w:rFonts w:ascii="Times New Roman" w:hAnsi="Times New Roman" w:cs="Times New Roman"/>
                <w:b w:val="0"/>
                <w:sz w:val="24"/>
              </w:rPr>
              <w:t>1</w:t>
            </w:r>
          </w:p>
        </w:tc>
        <w:tc>
          <w:tcPr>
            <w:tcW w:w="6660" w:type="dxa"/>
            <w:shd w:val="clear" w:color="auto" w:fill="FFFFFF" w:themeFill="background1"/>
          </w:tcPr>
          <w:p w14:paraId="715412A1" w14:textId="38DCB65D" w:rsidR="00B14721" w:rsidRDefault="00B14721"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6B516433" w14:textId="2A82A72C" w:rsidR="00B14721" w:rsidRDefault="00B14721" w:rsidP="00B147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2018)</w:t>
            </w:r>
          </w:p>
          <w:p w14:paraId="58F7DDDB" w14:textId="77777777" w:rsidR="00B14721" w:rsidRDefault="00B14721" w:rsidP="00B147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Quiz</w:t>
            </w:r>
          </w:p>
          <w:p w14:paraId="131EC053" w14:textId="3CA794EE" w:rsidR="00412119" w:rsidRDefault="00B14721" w:rsidP="00B147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14721">
              <w:rPr>
                <w:rFonts w:ascii="Times New Roman" w:hAnsi="Times New Roman" w:cs="Times New Roman"/>
                <w:sz w:val="24"/>
              </w:rPr>
              <w:t>Prepare for Motor Imagery, Action Observation, and Perceptual-Cognitive Expertise Discussion</w:t>
            </w:r>
          </w:p>
        </w:tc>
      </w:tr>
      <w:tr w:rsidR="00412119" w14:paraId="6878FAD4"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64DA0C0" w14:textId="42F6E4C5" w:rsidR="00412119" w:rsidRDefault="00412119" w:rsidP="00A259E2">
            <w:pPr>
              <w:rPr>
                <w:rFonts w:ascii="Times New Roman" w:hAnsi="Times New Roman" w:cs="Times New Roman"/>
                <w:b w:val="0"/>
                <w:sz w:val="24"/>
              </w:rPr>
            </w:pPr>
            <w:r>
              <w:rPr>
                <w:rFonts w:ascii="Times New Roman" w:hAnsi="Times New Roman" w:cs="Times New Roman"/>
                <w:b w:val="0"/>
                <w:sz w:val="24"/>
              </w:rPr>
              <w:t>11/1</w:t>
            </w:r>
            <w:r w:rsidR="003E6DA9">
              <w:rPr>
                <w:rFonts w:ascii="Times New Roman" w:hAnsi="Times New Roman" w:cs="Times New Roman"/>
                <w:b w:val="0"/>
                <w:sz w:val="24"/>
              </w:rPr>
              <w:t>4</w:t>
            </w:r>
            <w:r>
              <w:rPr>
                <w:rFonts w:ascii="Times New Roman" w:hAnsi="Times New Roman" w:cs="Times New Roman"/>
                <w:b w:val="0"/>
                <w:sz w:val="24"/>
              </w:rPr>
              <w:t xml:space="preserve"> – 1</w:t>
            </w:r>
            <w:r w:rsidR="003E6DA9">
              <w:rPr>
                <w:rFonts w:ascii="Times New Roman" w:hAnsi="Times New Roman" w:cs="Times New Roman"/>
                <w:b w:val="0"/>
                <w:sz w:val="24"/>
              </w:rPr>
              <w:t>8</w:t>
            </w:r>
          </w:p>
        </w:tc>
        <w:tc>
          <w:tcPr>
            <w:tcW w:w="6660" w:type="dxa"/>
            <w:shd w:val="clear" w:color="auto" w:fill="FFFFFF" w:themeFill="background1"/>
          </w:tcPr>
          <w:p w14:paraId="3DE493A0" w14:textId="77777777"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050046CE" w14:textId="77777777" w:rsidR="00B14721" w:rsidRDefault="00B14721" w:rsidP="00B14721">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76A912F7" w14:textId="77777777" w:rsidR="00B14721" w:rsidRDefault="00B14721" w:rsidP="00B14721">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10 Quiz</w:t>
            </w:r>
            <w:r>
              <w:rPr>
                <w:rFonts w:ascii="Times New Roman" w:hAnsi="Times New Roman" w:cs="Times New Roman"/>
                <w:sz w:val="24"/>
              </w:rPr>
              <w:t xml:space="preserve"> </w:t>
            </w:r>
          </w:p>
          <w:p w14:paraId="4F498E88" w14:textId="77777777" w:rsidR="00B14721" w:rsidRDefault="00B14721" w:rsidP="00B14721">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9</w:t>
            </w:r>
          </w:p>
          <w:p w14:paraId="0B1CBC85" w14:textId="1FD7BA8E" w:rsidR="00412119" w:rsidRPr="00B14721" w:rsidRDefault="00B14721" w:rsidP="00B03B34">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9 Quiz</w:t>
            </w:r>
          </w:p>
        </w:tc>
      </w:tr>
      <w:tr w:rsidR="00412119" w14:paraId="29FCFB7B"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0CC6C7B" w14:textId="011B3CA7" w:rsidR="00412119" w:rsidRDefault="00412119" w:rsidP="00A259E2">
            <w:pPr>
              <w:rPr>
                <w:rFonts w:ascii="Times New Roman" w:hAnsi="Times New Roman" w:cs="Times New Roman"/>
                <w:bCs w:val="0"/>
                <w:sz w:val="24"/>
              </w:rPr>
            </w:pPr>
            <w:r>
              <w:rPr>
                <w:rFonts w:ascii="Times New Roman" w:hAnsi="Times New Roman" w:cs="Times New Roman"/>
                <w:b w:val="0"/>
                <w:sz w:val="24"/>
              </w:rPr>
              <w:t>11/2</w:t>
            </w:r>
            <w:r w:rsidR="003E6DA9">
              <w:rPr>
                <w:rFonts w:ascii="Times New Roman" w:hAnsi="Times New Roman" w:cs="Times New Roman"/>
                <w:b w:val="0"/>
                <w:sz w:val="24"/>
              </w:rPr>
              <w:t>1</w:t>
            </w:r>
            <w:r>
              <w:rPr>
                <w:rFonts w:ascii="Times New Roman" w:hAnsi="Times New Roman" w:cs="Times New Roman"/>
                <w:b w:val="0"/>
                <w:sz w:val="24"/>
              </w:rPr>
              <w:t xml:space="preserve"> – 2</w:t>
            </w:r>
            <w:r w:rsidR="003E6DA9">
              <w:rPr>
                <w:rFonts w:ascii="Times New Roman" w:hAnsi="Times New Roman" w:cs="Times New Roman"/>
                <w:b w:val="0"/>
                <w:sz w:val="24"/>
              </w:rPr>
              <w:t>5</w:t>
            </w:r>
          </w:p>
          <w:p w14:paraId="7334F4FE" w14:textId="18EB1DA6" w:rsidR="00412119" w:rsidRPr="00412119" w:rsidRDefault="00412119" w:rsidP="00A259E2">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51A7B5F9" w14:textId="77777777" w:rsidR="00412119" w:rsidRDefault="00412119"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412119" w14:paraId="76913AFF"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BE59E1F" w14:textId="611015F9" w:rsidR="00412119" w:rsidRDefault="00412119" w:rsidP="00A259E2">
            <w:pPr>
              <w:rPr>
                <w:rFonts w:ascii="Times New Roman" w:hAnsi="Times New Roman" w:cs="Times New Roman"/>
                <w:b w:val="0"/>
                <w:sz w:val="24"/>
              </w:rPr>
            </w:pPr>
            <w:r>
              <w:rPr>
                <w:rFonts w:ascii="Times New Roman" w:hAnsi="Times New Roman" w:cs="Times New Roman"/>
                <w:b w:val="0"/>
                <w:sz w:val="24"/>
              </w:rPr>
              <w:t>11/2</w:t>
            </w:r>
            <w:r w:rsidR="003E6DA9">
              <w:rPr>
                <w:rFonts w:ascii="Times New Roman" w:hAnsi="Times New Roman" w:cs="Times New Roman"/>
                <w:b w:val="0"/>
                <w:sz w:val="24"/>
              </w:rPr>
              <w:t>8</w:t>
            </w:r>
            <w:r>
              <w:rPr>
                <w:rFonts w:ascii="Times New Roman" w:hAnsi="Times New Roman" w:cs="Times New Roman"/>
                <w:b w:val="0"/>
                <w:sz w:val="24"/>
              </w:rPr>
              <w:t xml:space="preserve"> – 12/0</w:t>
            </w:r>
            <w:r w:rsidR="003E6DA9">
              <w:rPr>
                <w:rFonts w:ascii="Times New Roman" w:hAnsi="Times New Roman" w:cs="Times New Roman"/>
                <w:b w:val="0"/>
                <w:sz w:val="24"/>
              </w:rPr>
              <w:t>2</w:t>
            </w:r>
          </w:p>
        </w:tc>
        <w:tc>
          <w:tcPr>
            <w:tcW w:w="6660" w:type="dxa"/>
            <w:shd w:val="clear" w:color="auto" w:fill="FFFFFF" w:themeFill="background1"/>
          </w:tcPr>
          <w:p w14:paraId="0C11B3DA" w14:textId="040F092C"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72EFDA29" w14:textId="72297CD9" w:rsidR="00412119" w:rsidRDefault="00B14721" w:rsidP="00B1472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A04CB">
              <w:rPr>
                <w:rFonts w:ascii="Times New Roman" w:hAnsi="Times New Roman" w:cs="Times New Roman"/>
                <w:sz w:val="24"/>
              </w:rPr>
              <w:lastRenderedPageBreak/>
              <w:t>Prepare for Deliberate Practice and Skill Development</w:t>
            </w:r>
            <w:r>
              <w:rPr>
                <w:rFonts w:ascii="Times New Roman" w:hAnsi="Times New Roman" w:cs="Times New Roman"/>
                <w:sz w:val="24"/>
              </w:rPr>
              <w:t xml:space="preserve"> Discussion</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5B7DBC56" w:rsidR="00C3071F" w:rsidRPr="003C453C" w:rsidRDefault="00C3071F" w:rsidP="00867C38">
      <w:pPr>
        <w:pStyle w:val="Heading3"/>
      </w:pPr>
      <w:r>
        <w:t>Quizzes (</w:t>
      </w:r>
      <w:r w:rsidR="008A04CB">
        <w:t>75</w:t>
      </w:r>
      <w:r>
        <w:t>% grade)</w:t>
      </w:r>
    </w:p>
    <w:p w14:paraId="03AA32F7" w14:textId="377F6779" w:rsidR="0064431D" w:rsidRPr="00864EAD" w:rsidRDefault="00C3071F" w:rsidP="0064431D">
      <w:pPr>
        <w:ind w:left="1440"/>
        <w:rPr>
          <w:rFonts w:ascii="Times New Roman" w:hAnsi="Times New Roman" w:cs="Times New Roman"/>
          <w:sz w:val="24"/>
        </w:rPr>
      </w:pPr>
      <w:r>
        <w:rPr>
          <w:rFonts w:ascii="Times New Roman" w:hAnsi="Times New Roman" w:cs="Times New Roman"/>
          <w:sz w:val="24"/>
        </w:rPr>
        <w:t xml:space="preserve">There will be </w:t>
      </w:r>
      <w:r w:rsidR="008A04CB">
        <w:rPr>
          <w:rFonts w:ascii="Times New Roman" w:hAnsi="Times New Roman" w:cs="Times New Roman"/>
          <w:sz w:val="24"/>
        </w:rPr>
        <w:t>2</w:t>
      </w:r>
      <w:r w:rsidR="00872A87">
        <w:rPr>
          <w:rFonts w:ascii="Times New Roman" w:hAnsi="Times New Roman" w:cs="Times New Roman"/>
          <w:sz w:val="24"/>
        </w:rPr>
        <w:t>1</w:t>
      </w:r>
      <w:r>
        <w:rPr>
          <w:rFonts w:ascii="Times New Roman" w:hAnsi="Times New Roman" w:cs="Times New Roman"/>
          <w:sz w:val="24"/>
        </w:rPr>
        <w:t xml:space="preserve"> quizzes</w:t>
      </w:r>
      <w:r w:rsidR="00521F88">
        <w:rPr>
          <w:rFonts w:ascii="Times New Roman" w:hAnsi="Times New Roman" w:cs="Times New Roman"/>
          <w:sz w:val="24"/>
        </w:rPr>
        <w:t xml:space="preserve"> (no unannounced quizzes)</w:t>
      </w:r>
      <w:r w:rsidR="0064431D">
        <w:rPr>
          <w:rFonts w:ascii="Times New Roman" w:hAnsi="Times New Roman" w:cs="Times New Roman"/>
          <w:sz w:val="24"/>
        </w:rPr>
        <w:t xml:space="preserve">, each with 5 questions and a </w:t>
      </w:r>
      <w:r w:rsidR="000F5511">
        <w:rPr>
          <w:rFonts w:ascii="Times New Roman" w:hAnsi="Times New Roman" w:cs="Times New Roman"/>
          <w:sz w:val="24"/>
        </w:rPr>
        <w:t>10-minute</w:t>
      </w:r>
      <w:r w:rsidR="0064431D">
        <w:rPr>
          <w:rFonts w:ascii="Times New Roman" w:hAnsi="Times New Roman" w:cs="Times New Roman"/>
          <w:sz w:val="24"/>
        </w:rPr>
        <w:t xml:space="preserve"> time limit</w:t>
      </w:r>
      <w:r>
        <w:rPr>
          <w:rFonts w:ascii="Times New Roman" w:hAnsi="Times New Roman" w:cs="Times New Roman"/>
          <w:sz w:val="24"/>
        </w:rPr>
        <w:t xml:space="preserve">. </w:t>
      </w:r>
      <w:r w:rsidR="0064431D" w:rsidRPr="00864EAD">
        <w:rPr>
          <w:rFonts w:ascii="Times New Roman" w:hAnsi="Times New Roman" w:cs="Times New Roman"/>
          <w:sz w:val="24"/>
        </w:rPr>
        <w:t xml:space="preserve">All quizzes will be completed through Canvas </w:t>
      </w:r>
      <w:r w:rsidR="0064431D">
        <w:rPr>
          <w:rFonts w:ascii="Times New Roman" w:hAnsi="Times New Roman" w:cs="Times New Roman"/>
          <w:sz w:val="24"/>
        </w:rPr>
        <w:t>during</w:t>
      </w:r>
      <w:r w:rsidR="0064431D" w:rsidRPr="00864EAD">
        <w:rPr>
          <w:rFonts w:ascii="Times New Roman" w:hAnsi="Times New Roman" w:cs="Times New Roman"/>
          <w:sz w:val="24"/>
        </w:rPr>
        <w:t xml:space="preserve"> class, so ensure that you bring a device, such as a laptop, tablet, or smartphone, that you can use to complete a quiz when we have one. Attendance will be taken on the day of a quiz, and I will only accept quiz submissions from students who are present, meaning that you may not attempt to take the quiz outside </w:t>
      </w:r>
      <w:r w:rsidR="0064431D">
        <w:rPr>
          <w:rFonts w:ascii="Times New Roman" w:hAnsi="Times New Roman" w:cs="Times New Roman"/>
          <w:sz w:val="24"/>
        </w:rPr>
        <w:t>class time</w:t>
      </w:r>
      <w:r w:rsidR="0064431D" w:rsidRPr="00864EAD">
        <w:rPr>
          <w:rFonts w:ascii="Times New Roman" w:hAnsi="Times New Roman" w:cs="Times New Roman"/>
          <w:sz w:val="24"/>
        </w:rPr>
        <w:t xml:space="preserve">. Quizzes are closed source, meaning that you may not use anything other than what you have stored in your brain to complete them. </w:t>
      </w:r>
      <w:r w:rsidR="000F5511">
        <w:rPr>
          <w:rFonts w:ascii="Times New Roman" w:hAnsi="Times New Roman" w:cs="Times New Roman"/>
          <w:sz w:val="24"/>
        </w:rPr>
        <w:t>The purpose of the quizzes is to ensure that students are completing and understanding their reading assignments before the class meeting about each reading. Therefore, the quizzes will be taken at the start of the class meeting related to the reading.</w:t>
      </w:r>
    </w:p>
    <w:p w14:paraId="17AC9DEE" w14:textId="158F149A" w:rsidR="00C3071F" w:rsidRDefault="00C3071F" w:rsidP="00867C38">
      <w:pPr>
        <w:pStyle w:val="Heading3"/>
      </w:pPr>
      <w:r>
        <w:t>Discussion (</w:t>
      </w:r>
      <w:r w:rsidR="008A04CB">
        <w:t>25</w:t>
      </w:r>
      <w:r>
        <w:t>% of grade)</w:t>
      </w:r>
    </w:p>
    <w:p w14:paraId="55E36562" w14:textId="63428B81"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w:t>
      </w:r>
      <w:r w:rsidR="00281588">
        <w:rPr>
          <w:rFonts w:ascii="Times New Roman" w:hAnsi="Times New Roman" w:cs="Times New Roman"/>
          <w:sz w:val="24"/>
        </w:rPr>
        <w:t>we conclude</w:t>
      </w:r>
      <w:r>
        <w:rPr>
          <w:rFonts w:ascii="Times New Roman" w:hAnsi="Times New Roman" w:cs="Times New Roman"/>
          <w:sz w:val="24"/>
        </w:rPr>
        <w:t xml:space="preserve"> a topic, you and your classmates will be asked to verbally answer discussion questions. Each class member will be asked to respond to one of several discussion questions that are presently listed on Canva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3A6FFF80" w14:textId="60785144" w:rsidR="006A138A"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6B038FEB" w14:textId="77777777" w:rsidR="00521F88" w:rsidRPr="005F3C64" w:rsidRDefault="00521F88" w:rsidP="00521F88">
      <w:pPr>
        <w:pStyle w:val="spaced"/>
        <w:shd w:val="clear" w:color="auto" w:fill="FFFFFF"/>
        <w:ind w:left="720"/>
        <w:rPr>
          <w:color w:val="464646"/>
        </w:rPr>
      </w:pPr>
      <w:r>
        <w:rPr>
          <w:color w:val="464646"/>
        </w:rPr>
        <w:lastRenderedPageBreak/>
        <w:t>S</w:t>
      </w:r>
      <w:r w:rsidRPr="005F3C64">
        <w:rPr>
          <w:color w:val="464646"/>
        </w:rPr>
        <w:t>tudents may withdraw without grade penalty until the 15th class day, and until mid-semester (although a W will appear on the student’s transcript if the student withdraws between the 16th and 36th class day).</w:t>
      </w:r>
    </w:p>
    <w:p w14:paraId="4A23BA6A" w14:textId="421F305A" w:rsidR="00955F80" w:rsidRDefault="00521F88" w:rsidP="00521F88">
      <w:pPr>
        <w:pStyle w:val="spaced"/>
        <w:shd w:val="clear" w:color="auto" w:fill="FFFFFF"/>
        <w:ind w:left="720"/>
        <w:rPr>
          <w:color w:val="464646"/>
        </w:rPr>
      </w:pPr>
      <w:r w:rsidRPr="005F3C64">
        <w:rPr>
          <w:color w:val="464646"/>
        </w:rPr>
        <w:t>Students who withdraw from the course between the 6th class day and the 15th class day will pay a course drop fee of $100.</w:t>
      </w:r>
    </w:p>
    <w:p w14:paraId="418ECAA8" w14:textId="77777777" w:rsidR="00521F88" w:rsidRPr="00521F88" w:rsidRDefault="00521F88" w:rsidP="00521F88">
      <w:pPr>
        <w:pStyle w:val="spaced"/>
        <w:shd w:val="clear" w:color="auto" w:fill="FFFFFF"/>
        <w:ind w:left="720"/>
        <w:rPr>
          <w:color w:val="464646"/>
        </w:rPr>
      </w:pPr>
    </w:p>
    <w:p w14:paraId="316CBF6D" w14:textId="77777777" w:rsidR="00521F88" w:rsidRPr="00521F88" w:rsidRDefault="00521F88" w:rsidP="00521F88">
      <w:pPr>
        <w:pStyle w:val="Heading2"/>
      </w:pPr>
      <w:r w:rsidRPr="00521F88">
        <w:t xml:space="preserve">Class Policies: </w:t>
      </w:r>
    </w:p>
    <w:p w14:paraId="33F8870C" w14:textId="77777777" w:rsidR="00521F88" w:rsidRPr="003C2F61" w:rsidRDefault="00521F88" w:rsidP="00521F88">
      <w:pPr>
        <w:ind w:left="720"/>
        <w:rPr>
          <w:rFonts w:ascii="Times New Roman" w:hAnsi="Times New Roman" w:cs="Times New Roman"/>
          <w:sz w:val="24"/>
        </w:rPr>
      </w:pPr>
      <w:r w:rsidRPr="00521F8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6061B804" w14:textId="77777777" w:rsidR="00521F88" w:rsidRPr="003C2F61" w:rsidRDefault="00521F88" w:rsidP="00521F88">
      <w:pPr>
        <w:ind w:left="720"/>
        <w:rPr>
          <w:rFonts w:ascii="Times New Roman" w:hAnsi="Times New Roman" w:cs="Times New Roman"/>
          <w:sz w:val="24"/>
        </w:rPr>
      </w:pPr>
      <w:r w:rsidRPr="00521F88">
        <w:rPr>
          <w:rStyle w:val="Heading3Char"/>
        </w:rPr>
        <w:t>Excused Absences:</w:t>
      </w:r>
      <w:r w:rsidRPr="003C2F61">
        <w:rPr>
          <w:rFonts w:ascii="Times New Roman" w:hAnsi="Times New Roman" w:cs="Times New Roman"/>
          <w:sz w:val="24"/>
        </w:rPr>
        <w:t xml:space="preserve"> </w:t>
      </w:r>
      <w:r w:rsidRPr="00F12FA8">
        <w:rPr>
          <w:rFonts w:ascii="Times New Roman" w:hAnsi="Times New Roman" w:cs="Times New Roman"/>
          <w:sz w:val="24"/>
        </w:rPr>
        <w:t xml:space="preserve">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F12FA8">
        <w:rPr>
          <w:rFonts w:ascii="Times New Roman" w:hAnsi="Times New Roman" w:cs="Times New Roman"/>
          <w:sz w:val="24"/>
        </w:rPr>
        <w:t>University</w:t>
      </w:r>
      <w:proofErr w:type="gramEnd"/>
      <w:r w:rsidRPr="00F12FA8">
        <w:rPr>
          <w:rFonts w:ascii="Times New Roman" w:hAnsi="Times New Roman" w:cs="Times New Roman"/>
          <w:sz w:val="24"/>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1FDD576F" w14:textId="77777777" w:rsidR="00521F88" w:rsidRPr="003C2F61" w:rsidRDefault="00521F88" w:rsidP="00521F88">
      <w:pPr>
        <w:ind w:left="720"/>
        <w:rPr>
          <w:rFonts w:ascii="Times New Roman" w:hAnsi="Times New Roman" w:cs="Times New Roman"/>
          <w:sz w:val="24"/>
        </w:rPr>
      </w:pPr>
      <w:r w:rsidRPr="00521F88">
        <w:rPr>
          <w:rStyle w:val="Heading3Char"/>
        </w:rPr>
        <w:t>Make-Up Policy:</w:t>
      </w:r>
      <w:r w:rsidRPr="003C2F61">
        <w:rPr>
          <w:rFonts w:ascii="Times New Roman" w:hAnsi="Times New Roman" w:cs="Times New Roman"/>
          <w:sz w:val="24"/>
        </w:rPr>
        <w:t xml:space="preserve"> </w:t>
      </w:r>
      <w:r w:rsidRPr="00F12FA8">
        <w:rPr>
          <w:rFonts w:ascii="Times New Roman" w:hAnsi="Times New Roman" w:cs="Times New Roman"/>
          <w:sz w:val="24"/>
        </w:rPr>
        <w:t>Arrangements to make up missed major examination (</w:t>
      </w:r>
      <w:proofErr w:type="gramStart"/>
      <w:r w:rsidRPr="00F12FA8">
        <w:rPr>
          <w:rFonts w:ascii="Times New Roman" w:hAnsi="Times New Roman" w:cs="Times New Roman"/>
          <w:sz w:val="24"/>
        </w:rPr>
        <w:t>e.g.</w:t>
      </w:r>
      <w:proofErr w:type="gramEnd"/>
      <w:r w:rsidRPr="00F12FA8">
        <w:rPr>
          <w:rFonts w:ascii="Times New Roman" w:hAnsi="Times New Roman" w:cs="Times New Roman"/>
          <w:sz w:val="24"/>
        </w:rPr>
        <w:t xml:space="preserve"> hour exams, mid-term exams) due to properly authorized excused absences. Except in unusual circumstances, such as continued absence of the student or the advent of </w:t>
      </w:r>
      <w:proofErr w:type="gramStart"/>
      <w:r w:rsidRPr="00F12FA8">
        <w:rPr>
          <w:rFonts w:ascii="Times New Roman" w:hAnsi="Times New Roman" w:cs="Times New Roman"/>
          <w:sz w:val="24"/>
        </w:rPr>
        <w:t>University</w:t>
      </w:r>
      <w:proofErr w:type="gramEnd"/>
      <w:r w:rsidRPr="00F12FA8">
        <w:rPr>
          <w:rFonts w:ascii="Times New Roman" w:hAnsi="Times New Roman" w:cs="Times New Roman"/>
          <w:sz w:val="24"/>
        </w:rPr>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w:t>
      </w:r>
    </w:p>
    <w:p w14:paraId="096FF8F9" w14:textId="77777777" w:rsidR="00521F88" w:rsidRPr="003C2F61" w:rsidRDefault="00521F88" w:rsidP="00521F88">
      <w:pPr>
        <w:ind w:left="720"/>
        <w:rPr>
          <w:rFonts w:ascii="Times New Roman" w:hAnsi="Times New Roman" w:cs="Times New Roman"/>
          <w:sz w:val="24"/>
        </w:rPr>
      </w:pPr>
      <w:r w:rsidRPr="00521F88">
        <w:rPr>
          <w:rStyle w:val="Heading3Char"/>
        </w:rPr>
        <w:t>Academic Honesty Policy:</w:t>
      </w:r>
      <w:r w:rsidRPr="003C2F61">
        <w:rPr>
          <w:rFonts w:ascii="Times New Roman" w:hAnsi="Times New Roman" w:cs="Times New Roman"/>
          <w:sz w:val="24"/>
        </w:rPr>
        <w:t xml:space="preserve"> </w:t>
      </w:r>
      <w:r w:rsidRPr="00C52FAD">
        <w:rPr>
          <w:rFonts w:ascii="Times New Roman" w:hAnsi="Times New Roman" w:cs="Times New Roman"/>
          <w:sz w:val="24"/>
        </w:rPr>
        <w:t>All portions of the Auburn University Student Academic Honesty code (Title XII) found in the </w:t>
      </w:r>
      <w:hyperlink r:id="rId8"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r w:rsidRPr="00C52FAD">
          <w:rPr>
            <w:rStyle w:val="Hyperlink"/>
            <w:rFonts w:ascii="Times New Roman" w:hAnsi="Times New Roman" w:cs="Times New Roman"/>
            <w:sz w:val="24"/>
          </w:rPr>
          <w:t> </w:t>
        </w:r>
      </w:hyperlink>
      <w:r w:rsidRPr="00C52FAD">
        <w:rPr>
          <w:rFonts w:ascii="Times New Roman" w:hAnsi="Times New Roman" w:cs="Times New Roman"/>
          <w:sz w:val="24"/>
        </w:rPr>
        <w:t>will apply to this class. All academic honesty violations or alleged violations of the SGA Code of Laws will be reported to the Office of the Provost, which will then refer the case to the Academic Honesty Committee.</w:t>
      </w:r>
      <w:r w:rsidRPr="003C2F61">
        <w:rPr>
          <w:rFonts w:ascii="Times New Roman" w:hAnsi="Times New Roman" w:cs="Times New Roman"/>
          <w:sz w:val="24"/>
        </w:rPr>
        <w:t xml:space="preserve"> </w:t>
      </w:r>
    </w:p>
    <w:p w14:paraId="27AF0C0D" w14:textId="77777777" w:rsidR="00521F88" w:rsidRPr="003C2F61" w:rsidRDefault="00521F88" w:rsidP="00521F88">
      <w:pPr>
        <w:ind w:left="720"/>
        <w:rPr>
          <w:rFonts w:ascii="Times New Roman" w:hAnsi="Times New Roman" w:cs="Times New Roman"/>
          <w:sz w:val="24"/>
        </w:rPr>
      </w:pPr>
      <w:r w:rsidRPr="00521F88">
        <w:rPr>
          <w:rStyle w:val="Heading3Char"/>
        </w:rPr>
        <w:t xml:space="preserve">Disability Accommodations: </w:t>
      </w:r>
      <w:r w:rsidRPr="00F12FA8">
        <w:rPr>
          <w:rFonts w:ascii="Times New Roman" w:hAnsi="Times New Roman" w:cs="Times New Roman"/>
          <w:sz w:val="24"/>
        </w:rPr>
        <w:t xml:space="preserve">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w:t>
      </w:r>
      <w:r w:rsidRPr="00F12FA8">
        <w:rPr>
          <w:rFonts w:ascii="Times New Roman" w:hAnsi="Times New Roman" w:cs="Times New Roman"/>
          <w:sz w:val="24"/>
        </w:rPr>
        <w:lastRenderedPageBreak/>
        <w:t>accommodations through the Office of Accessibility, but need accommodations, make an appointment with the Office of Accessibility, 1228 Haley Center, 844-2096 (V/TT).</w:t>
      </w:r>
    </w:p>
    <w:p w14:paraId="016E0CEB" w14:textId="77777777" w:rsidR="00521F88" w:rsidRPr="00C52FAD" w:rsidRDefault="00521F88" w:rsidP="00521F88">
      <w:pPr>
        <w:ind w:left="720"/>
        <w:rPr>
          <w:rFonts w:ascii="Times New Roman" w:hAnsi="Times New Roman" w:cs="Times New Roman"/>
          <w:sz w:val="24"/>
        </w:rPr>
      </w:pPr>
      <w:r w:rsidRPr="00521F88">
        <w:rPr>
          <w:rStyle w:val="Heading3Char"/>
        </w:rPr>
        <w:t>Class Communication:</w:t>
      </w:r>
      <w:r>
        <w:rPr>
          <w:rFonts w:ascii="Times New Roman" w:hAnsi="Times New Roman" w:cs="Times New Roman"/>
          <w:sz w:val="24"/>
        </w:rPr>
        <w:t xml:space="preserve"> Communication will occur via Canvas. If you are new to Canvas, please see </w:t>
      </w:r>
      <w:r w:rsidRPr="00C52FAD">
        <w:rPr>
          <w:rFonts w:ascii="Times New Roman" w:hAnsi="Times New Roman" w:cs="Times New Roman"/>
          <w:sz w:val="24"/>
        </w:rPr>
        <w:t>this link to a 7 minute</w:t>
      </w:r>
      <w:r>
        <w:rPr>
          <w:rFonts w:ascii="Times New Roman" w:hAnsi="Times New Roman" w:cs="Times New Roman"/>
          <w:sz w:val="24"/>
        </w:rPr>
        <w:t>:</w:t>
      </w:r>
      <w:r w:rsidRPr="00C52FAD">
        <w:rPr>
          <w:rFonts w:ascii="Times New Roman" w:hAnsi="Times New Roman" w:cs="Times New Roman"/>
          <w:sz w:val="24"/>
        </w:rPr>
        <w:t> </w:t>
      </w:r>
      <w:hyperlink r:id="rId9" w:tgtFrame="_blank" w:history="1">
        <w:r w:rsidRPr="00C52FAD">
          <w:rPr>
            <w:rStyle w:val="Hyperlink"/>
            <w:rFonts w:ascii="Times New Roman" w:hAnsi="Times New Roman" w:cs="Times New Roman"/>
            <w:sz w:val="24"/>
          </w:rPr>
          <w:t>“Getting Started with Canvas” video (and transcript)</w:t>
        </w:r>
      </w:hyperlink>
      <w:r>
        <w:rPr>
          <w:rFonts w:ascii="Times New Roman" w:hAnsi="Times New Roman" w:cs="Times New Roman"/>
          <w:sz w:val="24"/>
        </w:rPr>
        <w:t>. Communication via Canvas will appear in your Auburn email and on Canvas. You are responsible for regularly checking class emails and Canvas.</w:t>
      </w:r>
    </w:p>
    <w:p w14:paraId="75F23DB4" w14:textId="77777777" w:rsidR="00521F88" w:rsidRPr="003C2F61" w:rsidRDefault="00521F88" w:rsidP="00521F88">
      <w:pPr>
        <w:ind w:left="720"/>
        <w:rPr>
          <w:rFonts w:ascii="Times New Roman" w:hAnsi="Times New Roman" w:cs="Times New Roman"/>
          <w:sz w:val="24"/>
        </w:rPr>
      </w:pPr>
      <w:r w:rsidRPr="00521F88">
        <w:rPr>
          <w:rStyle w:val="Heading3Char"/>
        </w:rPr>
        <w:t>Emergency Contingency:</w:t>
      </w:r>
      <w:r w:rsidRPr="003C2F61">
        <w:rPr>
          <w:rFonts w:ascii="Times New Roman" w:hAnsi="Times New Roman" w:cs="Times New Roman"/>
          <w:sz w:val="24"/>
        </w:rPr>
        <w:t xml:space="preserve"> </w:t>
      </w:r>
      <w:r w:rsidRPr="00465E62">
        <w:rPr>
          <w:rFonts w:ascii="Times New Roman" w:hAnsi="Times New Roman" w:cs="Times New Roman"/>
          <w:sz w:val="24"/>
        </w:rPr>
        <w:t xml:space="preserve">If normal class and/or lab activities are disrupted due to illness, emergency, or </w:t>
      </w:r>
      <w:proofErr w:type="gramStart"/>
      <w:r w:rsidRPr="00465E62">
        <w:rPr>
          <w:rFonts w:ascii="Times New Roman" w:hAnsi="Times New Roman" w:cs="Times New Roman"/>
          <w:sz w:val="24"/>
        </w:rPr>
        <w:t>crisis situation</w:t>
      </w:r>
      <w:proofErr w:type="gramEnd"/>
      <w:r w:rsidRPr="00465E62">
        <w:rPr>
          <w:rFonts w:ascii="Times New Roman" w:hAnsi="Times New Roman" w:cs="Times New Roman"/>
          <w:sz w:val="24"/>
        </w:rPr>
        <w:t>, the syllabus and other course plans and assignments may be modified to allow completion of the course. If this occurs, an addendum to your syllabus and/or course assignments will replace the original materials.</w:t>
      </w:r>
    </w:p>
    <w:p w14:paraId="69361448" w14:textId="77777777" w:rsidR="00521F88" w:rsidRDefault="00521F88" w:rsidP="00521F88">
      <w:pPr>
        <w:ind w:left="720"/>
        <w:rPr>
          <w:rFonts w:ascii="Times New Roman" w:hAnsi="Times New Roman" w:cs="Times New Roman"/>
          <w:sz w:val="24"/>
        </w:rPr>
      </w:pPr>
      <w:r w:rsidRPr="00521F88">
        <w:rPr>
          <w:rStyle w:val="Heading3Char"/>
        </w:rPr>
        <w:t xml:space="preserve">Professionalism: </w:t>
      </w:r>
      <w:r w:rsidRPr="00C52FAD">
        <w:rPr>
          <w:rFonts w:ascii="Times New Roman" w:hAnsi="Times New Roman" w:cs="Times New Roman"/>
          <w:sz w:val="24"/>
        </w:rPr>
        <w:t>The Auburn University Classroom Behavior Policy is strictly followed in the course; please refer to the </w:t>
      </w:r>
      <w:hyperlink r:id="rId10"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hyperlink>
      <w:r w:rsidRPr="00C52FAD">
        <w:rPr>
          <w:rFonts w:ascii="Times New Roman" w:hAnsi="Times New Roman" w:cs="Times New Roman"/>
          <w:sz w:val="24"/>
        </w:rPr>
        <w:t> for details of this policy.</w:t>
      </w:r>
    </w:p>
    <w:p w14:paraId="5AB4F721" w14:textId="77777777" w:rsidR="00521F88" w:rsidRDefault="00521F88" w:rsidP="00521F88">
      <w:pPr>
        <w:rPr>
          <w:rFonts w:ascii="Times New Roman" w:hAnsi="Times New Roman" w:cs="Times New Roman"/>
          <w:b/>
          <w:bCs/>
          <w:sz w:val="24"/>
        </w:rPr>
      </w:pPr>
    </w:p>
    <w:p w14:paraId="6B79992F" w14:textId="77777777" w:rsidR="00521F88" w:rsidRDefault="00521F88" w:rsidP="00521F88">
      <w:pPr>
        <w:pStyle w:val="Heading2"/>
      </w:pPr>
      <w:r>
        <w:t>Mental Health</w:t>
      </w:r>
      <w:r w:rsidRPr="003C2F61">
        <w:t xml:space="preserve">: </w:t>
      </w:r>
    </w:p>
    <w:p w14:paraId="32F68501" w14:textId="77777777" w:rsidR="00521F88" w:rsidRPr="00465E62" w:rsidRDefault="00521F88" w:rsidP="00521F88">
      <w:pPr>
        <w:ind w:left="720"/>
        <w:rPr>
          <w:rFonts w:ascii="Times New Roman" w:hAnsi="Times New Roman" w:cs="Times New Roman"/>
          <w:sz w:val="24"/>
          <w:szCs w:val="24"/>
        </w:rPr>
      </w:pPr>
      <w:r w:rsidRPr="00465E62">
        <w:rPr>
          <w:rFonts w:ascii="Times New Roman" w:hAnsi="Times New Roman" w:cs="Times New Roman"/>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1"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or by stopping by their offices on the bottom floor of Haley Center or the second floor of the </w:t>
      </w:r>
      <w:hyperlink r:id="rId12" w:tgtFrame="_blank" w:history="1">
        <w:r w:rsidRPr="00465E62">
          <w:rPr>
            <w:rStyle w:val="Hyperlink"/>
            <w:rFonts w:ascii="Times New Roman" w:hAnsi="Times New Roman" w:cs="Times New Roman"/>
            <w:sz w:val="24"/>
            <w:szCs w:val="24"/>
          </w:rPr>
          <w:t>Auburn University Medical Clinic.</w:t>
        </w:r>
      </w:hyperlink>
    </w:p>
    <w:p w14:paraId="3659449E" w14:textId="77777777" w:rsidR="00521F88" w:rsidRPr="00465E62" w:rsidRDefault="00521F88" w:rsidP="00521F88">
      <w:pPr>
        <w:ind w:left="720"/>
        <w:rPr>
          <w:rFonts w:ascii="Times New Roman" w:hAnsi="Times New Roman" w:cs="Times New Roman"/>
          <w:sz w:val="24"/>
          <w:szCs w:val="24"/>
        </w:rPr>
      </w:pPr>
      <w:r w:rsidRPr="00465E62">
        <w:rPr>
          <w:rFonts w:ascii="Times New Roman" w:hAnsi="Times New Roman" w:cs="Times New Roman"/>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3"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to speak with someone. Additional information can be found at </w:t>
      </w:r>
      <w:hyperlink r:id="rId14" w:history="1">
        <w:r w:rsidRPr="00465E62">
          <w:rPr>
            <w:rStyle w:val="Hyperlink"/>
            <w:rFonts w:ascii="Times New Roman" w:hAnsi="Times New Roman" w:cs="Times New Roman"/>
            <w:sz w:val="24"/>
            <w:szCs w:val="24"/>
          </w:rPr>
          <w:t>http://wp.auburn.edu/scs</w:t>
        </w:r>
      </w:hyperlink>
      <w:r w:rsidRPr="00465E62">
        <w:rPr>
          <w:rFonts w:ascii="Times New Roman" w:hAnsi="Times New Roman" w:cs="Times New Roman"/>
          <w:sz w:val="24"/>
          <w:szCs w:val="24"/>
        </w:rPr>
        <w:t>.</w:t>
      </w:r>
    </w:p>
    <w:p w14:paraId="19AA1F4B" w14:textId="77777777" w:rsidR="00521F88" w:rsidRPr="00465E62" w:rsidRDefault="00521F88" w:rsidP="00521F88">
      <w:pPr>
        <w:rPr>
          <w:rFonts w:ascii="Times New Roman" w:hAnsi="Times New Roman" w:cs="Times New Roman"/>
          <w:sz w:val="24"/>
          <w:szCs w:val="24"/>
        </w:rPr>
      </w:pPr>
    </w:p>
    <w:p w14:paraId="2E7F3512" w14:textId="77777777" w:rsidR="00521F88" w:rsidRPr="00465E62" w:rsidRDefault="00521F88" w:rsidP="00521F88">
      <w:pPr>
        <w:ind w:left="720"/>
        <w:rPr>
          <w:rFonts w:ascii="Times New Roman" w:hAnsi="Times New Roman" w:cs="Times New Roman"/>
          <w:sz w:val="24"/>
          <w:u w:val="single"/>
        </w:rPr>
      </w:pPr>
    </w:p>
    <w:p w14:paraId="4D1FC2C2" w14:textId="77777777" w:rsidR="00EE18A2" w:rsidRPr="00D80EC3" w:rsidRDefault="00EE18A2" w:rsidP="00955F80">
      <w:pPr>
        <w:rPr>
          <w:rFonts w:ascii="Times New Roman" w:hAnsi="Times New Roman" w:cs="Times New Roman"/>
          <w:sz w:val="24"/>
        </w:rPr>
      </w:pPr>
    </w:p>
    <w:sectPr w:rsidR="00EE18A2" w:rsidRPr="00D80EC3" w:rsidSect="00FF3A2E">
      <w:head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7197" w14:textId="77777777" w:rsidR="0050399D" w:rsidRDefault="0050399D" w:rsidP="00DF72DF">
      <w:pPr>
        <w:spacing w:after="0" w:line="240" w:lineRule="auto"/>
      </w:pPr>
      <w:r>
        <w:separator/>
      </w:r>
    </w:p>
  </w:endnote>
  <w:endnote w:type="continuationSeparator" w:id="0">
    <w:p w14:paraId="6E2BBD2D" w14:textId="77777777" w:rsidR="0050399D" w:rsidRDefault="0050399D"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2063" w14:textId="77777777" w:rsidR="0050399D" w:rsidRDefault="0050399D" w:rsidP="00DF72DF">
      <w:pPr>
        <w:spacing w:after="0" w:line="240" w:lineRule="auto"/>
      </w:pPr>
      <w:r>
        <w:separator/>
      </w:r>
    </w:p>
  </w:footnote>
  <w:footnote w:type="continuationSeparator" w:id="0">
    <w:p w14:paraId="03636681" w14:textId="77777777" w:rsidR="0050399D" w:rsidRDefault="0050399D"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14C09"/>
    <w:multiLevelType w:val="hybridMultilevel"/>
    <w:tmpl w:val="74FE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4A99"/>
    <w:multiLevelType w:val="hybridMultilevel"/>
    <w:tmpl w:val="F376B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58AE"/>
    <w:multiLevelType w:val="hybridMultilevel"/>
    <w:tmpl w:val="AD623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973"/>
    <w:multiLevelType w:val="hybridMultilevel"/>
    <w:tmpl w:val="51FA4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22A7E"/>
    <w:multiLevelType w:val="hybridMultilevel"/>
    <w:tmpl w:val="CA84E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D4F6E"/>
    <w:multiLevelType w:val="hybridMultilevel"/>
    <w:tmpl w:val="F890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C67A1A"/>
    <w:multiLevelType w:val="hybridMultilevel"/>
    <w:tmpl w:val="A43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6708">
    <w:abstractNumId w:val="25"/>
  </w:num>
  <w:num w:numId="2" w16cid:durableId="272977212">
    <w:abstractNumId w:val="23"/>
  </w:num>
  <w:num w:numId="3" w16cid:durableId="1727293805">
    <w:abstractNumId w:val="2"/>
  </w:num>
  <w:num w:numId="4" w16cid:durableId="867185333">
    <w:abstractNumId w:val="9"/>
  </w:num>
  <w:num w:numId="5" w16cid:durableId="323315686">
    <w:abstractNumId w:val="22"/>
  </w:num>
  <w:num w:numId="6" w16cid:durableId="758062461">
    <w:abstractNumId w:val="17"/>
  </w:num>
  <w:num w:numId="7" w16cid:durableId="26955015">
    <w:abstractNumId w:val="12"/>
  </w:num>
  <w:num w:numId="8" w16cid:durableId="1566136904">
    <w:abstractNumId w:val="24"/>
  </w:num>
  <w:num w:numId="9" w16cid:durableId="215555260">
    <w:abstractNumId w:val="15"/>
  </w:num>
  <w:num w:numId="10" w16cid:durableId="1767001565">
    <w:abstractNumId w:val="11"/>
  </w:num>
  <w:num w:numId="11" w16cid:durableId="934558871">
    <w:abstractNumId w:val="27"/>
  </w:num>
  <w:num w:numId="12" w16cid:durableId="739451132">
    <w:abstractNumId w:val="0"/>
  </w:num>
  <w:num w:numId="13" w16cid:durableId="393238631">
    <w:abstractNumId w:val="20"/>
  </w:num>
  <w:num w:numId="14" w16cid:durableId="698624516">
    <w:abstractNumId w:val="16"/>
  </w:num>
  <w:num w:numId="15" w16cid:durableId="304164745">
    <w:abstractNumId w:val="14"/>
  </w:num>
  <w:num w:numId="16" w16cid:durableId="544175795">
    <w:abstractNumId w:val="1"/>
  </w:num>
  <w:num w:numId="17" w16cid:durableId="1238049778">
    <w:abstractNumId w:val="7"/>
  </w:num>
  <w:num w:numId="18" w16cid:durableId="1934122048">
    <w:abstractNumId w:val="18"/>
  </w:num>
  <w:num w:numId="19" w16cid:durableId="658459845">
    <w:abstractNumId w:val="13"/>
  </w:num>
  <w:num w:numId="20" w16cid:durableId="491408499">
    <w:abstractNumId w:val="29"/>
  </w:num>
  <w:num w:numId="21" w16cid:durableId="604730348">
    <w:abstractNumId w:val="26"/>
  </w:num>
  <w:num w:numId="22" w16cid:durableId="1030687476">
    <w:abstractNumId w:val="4"/>
  </w:num>
  <w:num w:numId="23" w16cid:durableId="2065063942">
    <w:abstractNumId w:val="28"/>
  </w:num>
  <w:num w:numId="24" w16cid:durableId="1933510113">
    <w:abstractNumId w:val="21"/>
  </w:num>
  <w:num w:numId="25" w16cid:durableId="1452164504">
    <w:abstractNumId w:val="8"/>
  </w:num>
  <w:num w:numId="26" w16cid:durableId="686325594">
    <w:abstractNumId w:val="19"/>
  </w:num>
  <w:num w:numId="27" w16cid:durableId="1690988849">
    <w:abstractNumId w:val="5"/>
  </w:num>
  <w:num w:numId="28" w16cid:durableId="1363746267">
    <w:abstractNumId w:val="3"/>
  </w:num>
  <w:num w:numId="29" w16cid:durableId="337194459">
    <w:abstractNumId w:val="10"/>
  </w:num>
  <w:num w:numId="30" w16cid:durableId="696124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364BB"/>
    <w:rsid w:val="00055DC7"/>
    <w:rsid w:val="00066C3D"/>
    <w:rsid w:val="00067225"/>
    <w:rsid w:val="000748C3"/>
    <w:rsid w:val="00074B66"/>
    <w:rsid w:val="00077C7F"/>
    <w:rsid w:val="000969D5"/>
    <w:rsid w:val="000A0E0A"/>
    <w:rsid w:val="000C46FD"/>
    <w:rsid w:val="000E4AD0"/>
    <w:rsid w:val="000E698A"/>
    <w:rsid w:val="000F42DC"/>
    <w:rsid w:val="000F5511"/>
    <w:rsid w:val="00106A7A"/>
    <w:rsid w:val="0011149D"/>
    <w:rsid w:val="00111E6F"/>
    <w:rsid w:val="00113394"/>
    <w:rsid w:val="00115CE1"/>
    <w:rsid w:val="00116728"/>
    <w:rsid w:val="00126305"/>
    <w:rsid w:val="001461E5"/>
    <w:rsid w:val="00152E81"/>
    <w:rsid w:val="00154D59"/>
    <w:rsid w:val="00163DBB"/>
    <w:rsid w:val="001668B7"/>
    <w:rsid w:val="00170E2E"/>
    <w:rsid w:val="001744A5"/>
    <w:rsid w:val="0018419F"/>
    <w:rsid w:val="0018713E"/>
    <w:rsid w:val="00194B48"/>
    <w:rsid w:val="00196851"/>
    <w:rsid w:val="001A1552"/>
    <w:rsid w:val="001B79E2"/>
    <w:rsid w:val="001C22CA"/>
    <w:rsid w:val="001C5BA9"/>
    <w:rsid w:val="001E2737"/>
    <w:rsid w:val="00201244"/>
    <w:rsid w:val="00216ABC"/>
    <w:rsid w:val="00226494"/>
    <w:rsid w:val="002319CF"/>
    <w:rsid w:val="00234A98"/>
    <w:rsid w:val="00237AE0"/>
    <w:rsid w:val="00244FDB"/>
    <w:rsid w:val="00247C8C"/>
    <w:rsid w:val="00252A0D"/>
    <w:rsid w:val="00254D51"/>
    <w:rsid w:val="00264F3C"/>
    <w:rsid w:val="00267955"/>
    <w:rsid w:val="002709CE"/>
    <w:rsid w:val="00277425"/>
    <w:rsid w:val="00281588"/>
    <w:rsid w:val="00293390"/>
    <w:rsid w:val="00295471"/>
    <w:rsid w:val="002A1AC9"/>
    <w:rsid w:val="002A63E1"/>
    <w:rsid w:val="002B0EA5"/>
    <w:rsid w:val="002E0A5F"/>
    <w:rsid w:val="002F3176"/>
    <w:rsid w:val="0030643E"/>
    <w:rsid w:val="00306C3A"/>
    <w:rsid w:val="003241C7"/>
    <w:rsid w:val="00330CEC"/>
    <w:rsid w:val="003318E4"/>
    <w:rsid w:val="00345A60"/>
    <w:rsid w:val="003777EE"/>
    <w:rsid w:val="00384B5B"/>
    <w:rsid w:val="00384BC5"/>
    <w:rsid w:val="00391F7D"/>
    <w:rsid w:val="003A15A0"/>
    <w:rsid w:val="003C2F61"/>
    <w:rsid w:val="003C453C"/>
    <w:rsid w:val="003D67AE"/>
    <w:rsid w:val="003E0B90"/>
    <w:rsid w:val="003E6DA9"/>
    <w:rsid w:val="00410CA6"/>
    <w:rsid w:val="00412119"/>
    <w:rsid w:val="00421BD9"/>
    <w:rsid w:val="0043321A"/>
    <w:rsid w:val="00434CF3"/>
    <w:rsid w:val="0043775A"/>
    <w:rsid w:val="00466590"/>
    <w:rsid w:val="00482E35"/>
    <w:rsid w:val="00490A76"/>
    <w:rsid w:val="00492832"/>
    <w:rsid w:val="004B0821"/>
    <w:rsid w:val="004D71F2"/>
    <w:rsid w:val="004E4702"/>
    <w:rsid w:val="004E6139"/>
    <w:rsid w:val="004E6885"/>
    <w:rsid w:val="004F0CFB"/>
    <w:rsid w:val="004F3925"/>
    <w:rsid w:val="004F3FB6"/>
    <w:rsid w:val="004F6CED"/>
    <w:rsid w:val="004F6D01"/>
    <w:rsid w:val="005023EB"/>
    <w:rsid w:val="0050399D"/>
    <w:rsid w:val="00514C30"/>
    <w:rsid w:val="00521F88"/>
    <w:rsid w:val="00524ACC"/>
    <w:rsid w:val="00535A39"/>
    <w:rsid w:val="00546718"/>
    <w:rsid w:val="00550005"/>
    <w:rsid w:val="00566EAC"/>
    <w:rsid w:val="00574A1D"/>
    <w:rsid w:val="00574E47"/>
    <w:rsid w:val="00577BCC"/>
    <w:rsid w:val="00587D71"/>
    <w:rsid w:val="00590049"/>
    <w:rsid w:val="00593E05"/>
    <w:rsid w:val="005A2336"/>
    <w:rsid w:val="005B2A13"/>
    <w:rsid w:val="005B75ED"/>
    <w:rsid w:val="005C29B4"/>
    <w:rsid w:val="005C6625"/>
    <w:rsid w:val="005C7A64"/>
    <w:rsid w:val="005D66B3"/>
    <w:rsid w:val="005E06F5"/>
    <w:rsid w:val="005E0F94"/>
    <w:rsid w:val="005E1CB6"/>
    <w:rsid w:val="005E3B2D"/>
    <w:rsid w:val="00601E91"/>
    <w:rsid w:val="00605067"/>
    <w:rsid w:val="006404F5"/>
    <w:rsid w:val="0064431D"/>
    <w:rsid w:val="00655854"/>
    <w:rsid w:val="0067360F"/>
    <w:rsid w:val="006918E1"/>
    <w:rsid w:val="00693310"/>
    <w:rsid w:val="00697208"/>
    <w:rsid w:val="006A138A"/>
    <w:rsid w:val="006A6B47"/>
    <w:rsid w:val="006B0075"/>
    <w:rsid w:val="006B343F"/>
    <w:rsid w:val="006C6EC0"/>
    <w:rsid w:val="006C716E"/>
    <w:rsid w:val="006D052D"/>
    <w:rsid w:val="006E18C9"/>
    <w:rsid w:val="006E786E"/>
    <w:rsid w:val="006E78DC"/>
    <w:rsid w:val="006F26E1"/>
    <w:rsid w:val="006F2A6A"/>
    <w:rsid w:val="006F44CD"/>
    <w:rsid w:val="006F5BB7"/>
    <w:rsid w:val="007216D8"/>
    <w:rsid w:val="007239F4"/>
    <w:rsid w:val="007335E9"/>
    <w:rsid w:val="00744B2E"/>
    <w:rsid w:val="00750C6C"/>
    <w:rsid w:val="00755529"/>
    <w:rsid w:val="0077122A"/>
    <w:rsid w:val="00775497"/>
    <w:rsid w:val="00787BD2"/>
    <w:rsid w:val="007944EC"/>
    <w:rsid w:val="007A2368"/>
    <w:rsid w:val="007B7F7E"/>
    <w:rsid w:val="007C7074"/>
    <w:rsid w:val="007E256C"/>
    <w:rsid w:val="007E4CF9"/>
    <w:rsid w:val="00802C0C"/>
    <w:rsid w:val="008124A1"/>
    <w:rsid w:val="0081253C"/>
    <w:rsid w:val="00813C04"/>
    <w:rsid w:val="00813DE1"/>
    <w:rsid w:val="008318D8"/>
    <w:rsid w:val="0084460B"/>
    <w:rsid w:val="00855337"/>
    <w:rsid w:val="008563B4"/>
    <w:rsid w:val="00862628"/>
    <w:rsid w:val="00864EAD"/>
    <w:rsid w:val="00867C38"/>
    <w:rsid w:val="00872A87"/>
    <w:rsid w:val="008731C4"/>
    <w:rsid w:val="00874A42"/>
    <w:rsid w:val="00875059"/>
    <w:rsid w:val="008833BF"/>
    <w:rsid w:val="00886728"/>
    <w:rsid w:val="00895881"/>
    <w:rsid w:val="00897EE8"/>
    <w:rsid w:val="008A04CB"/>
    <w:rsid w:val="008C506F"/>
    <w:rsid w:val="008D700B"/>
    <w:rsid w:val="008D7FCC"/>
    <w:rsid w:val="008E3447"/>
    <w:rsid w:val="008F16A5"/>
    <w:rsid w:val="008F1D78"/>
    <w:rsid w:val="008F3B6A"/>
    <w:rsid w:val="00912CCB"/>
    <w:rsid w:val="00915B90"/>
    <w:rsid w:val="00923F65"/>
    <w:rsid w:val="00955D5D"/>
    <w:rsid w:val="00955F80"/>
    <w:rsid w:val="0096672E"/>
    <w:rsid w:val="00986233"/>
    <w:rsid w:val="00990157"/>
    <w:rsid w:val="00994932"/>
    <w:rsid w:val="0099610B"/>
    <w:rsid w:val="009A232F"/>
    <w:rsid w:val="009E230A"/>
    <w:rsid w:val="00A00E6B"/>
    <w:rsid w:val="00A0119D"/>
    <w:rsid w:val="00A01D17"/>
    <w:rsid w:val="00A023BC"/>
    <w:rsid w:val="00A05DF4"/>
    <w:rsid w:val="00A10B2F"/>
    <w:rsid w:val="00A259E2"/>
    <w:rsid w:val="00A343D9"/>
    <w:rsid w:val="00A440A4"/>
    <w:rsid w:val="00A4587C"/>
    <w:rsid w:val="00A550E6"/>
    <w:rsid w:val="00A55611"/>
    <w:rsid w:val="00A72580"/>
    <w:rsid w:val="00A732E0"/>
    <w:rsid w:val="00A77298"/>
    <w:rsid w:val="00AA2B0E"/>
    <w:rsid w:val="00AB2CA8"/>
    <w:rsid w:val="00AB45A2"/>
    <w:rsid w:val="00AC5C10"/>
    <w:rsid w:val="00AD2DE0"/>
    <w:rsid w:val="00AE6B64"/>
    <w:rsid w:val="00AE7434"/>
    <w:rsid w:val="00AF31FA"/>
    <w:rsid w:val="00AF42EB"/>
    <w:rsid w:val="00B033C4"/>
    <w:rsid w:val="00B038E5"/>
    <w:rsid w:val="00B03B34"/>
    <w:rsid w:val="00B1340B"/>
    <w:rsid w:val="00B14721"/>
    <w:rsid w:val="00B17C3D"/>
    <w:rsid w:val="00B2304D"/>
    <w:rsid w:val="00B23793"/>
    <w:rsid w:val="00B2605C"/>
    <w:rsid w:val="00B32115"/>
    <w:rsid w:val="00B44A44"/>
    <w:rsid w:val="00B453A9"/>
    <w:rsid w:val="00B5192D"/>
    <w:rsid w:val="00B53A85"/>
    <w:rsid w:val="00B54355"/>
    <w:rsid w:val="00B5750B"/>
    <w:rsid w:val="00B606A5"/>
    <w:rsid w:val="00B67462"/>
    <w:rsid w:val="00B72548"/>
    <w:rsid w:val="00B759E0"/>
    <w:rsid w:val="00B76D1C"/>
    <w:rsid w:val="00B77892"/>
    <w:rsid w:val="00B82A90"/>
    <w:rsid w:val="00B910C8"/>
    <w:rsid w:val="00B94187"/>
    <w:rsid w:val="00BA3387"/>
    <w:rsid w:val="00BA4D40"/>
    <w:rsid w:val="00BB0E12"/>
    <w:rsid w:val="00BB64A0"/>
    <w:rsid w:val="00BC5BDE"/>
    <w:rsid w:val="00BC744C"/>
    <w:rsid w:val="00BD43F2"/>
    <w:rsid w:val="00BD6C78"/>
    <w:rsid w:val="00BE2408"/>
    <w:rsid w:val="00BF346F"/>
    <w:rsid w:val="00BF4C34"/>
    <w:rsid w:val="00C009F1"/>
    <w:rsid w:val="00C066AC"/>
    <w:rsid w:val="00C1596F"/>
    <w:rsid w:val="00C16D72"/>
    <w:rsid w:val="00C25CE0"/>
    <w:rsid w:val="00C3071F"/>
    <w:rsid w:val="00C31A40"/>
    <w:rsid w:val="00C34BF7"/>
    <w:rsid w:val="00C41D1E"/>
    <w:rsid w:val="00C43650"/>
    <w:rsid w:val="00C50D81"/>
    <w:rsid w:val="00C72345"/>
    <w:rsid w:val="00C85850"/>
    <w:rsid w:val="00C85B49"/>
    <w:rsid w:val="00C91488"/>
    <w:rsid w:val="00CA5139"/>
    <w:rsid w:val="00CA657B"/>
    <w:rsid w:val="00CA7871"/>
    <w:rsid w:val="00CD3DDB"/>
    <w:rsid w:val="00CD7569"/>
    <w:rsid w:val="00CE7287"/>
    <w:rsid w:val="00CF07AA"/>
    <w:rsid w:val="00CF6B83"/>
    <w:rsid w:val="00D17B37"/>
    <w:rsid w:val="00D2026F"/>
    <w:rsid w:val="00D22921"/>
    <w:rsid w:val="00D25E39"/>
    <w:rsid w:val="00D36B00"/>
    <w:rsid w:val="00D4045C"/>
    <w:rsid w:val="00D42EBE"/>
    <w:rsid w:val="00D55ECC"/>
    <w:rsid w:val="00D6496F"/>
    <w:rsid w:val="00D70E80"/>
    <w:rsid w:val="00D72031"/>
    <w:rsid w:val="00D72121"/>
    <w:rsid w:val="00D80EC3"/>
    <w:rsid w:val="00D84392"/>
    <w:rsid w:val="00D90294"/>
    <w:rsid w:val="00D95D63"/>
    <w:rsid w:val="00DA5941"/>
    <w:rsid w:val="00DA6AD3"/>
    <w:rsid w:val="00DB4E1C"/>
    <w:rsid w:val="00DC590D"/>
    <w:rsid w:val="00DC7E77"/>
    <w:rsid w:val="00DD4BAB"/>
    <w:rsid w:val="00DE354C"/>
    <w:rsid w:val="00DF72DF"/>
    <w:rsid w:val="00E02B00"/>
    <w:rsid w:val="00E02D49"/>
    <w:rsid w:val="00E02DD8"/>
    <w:rsid w:val="00E04DBD"/>
    <w:rsid w:val="00E04E06"/>
    <w:rsid w:val="00E051DB"/>
    <w:rsid w:val="00E05824"/>
    <w:rsid w:val="00E06666"/>
    <w:rsid w:val="00E158CB"/>
    <w:rsid w:val="00E17463"/>
    <w:rsid w:val="00E20A8F"/>
    <w:rsid w:val="00E25902"/>
    <w:rsid w:val="00E43C56"/>
    <w:rsid w:val="00E470F3"/>
    <w:rsid w:val="00E5413D"/>
    <w:rsid w:val="00E96BD3"/>
    <w:rsid w:val="00E972A5"/>
    <w:rsid w:val="00EA03EA"/>
    <w:rsid w:val="00EB126E"/>
    <w:rsid w:val="00EB15CF"/>
    <w:rsid w:val="00EB4305"/>
    <w:rsid w:val="00EC2547"/>
    <w:rsid w:val="00EE1097"/>
    <w:rsid w:val="00EE1565"/>
    <w:rsid w:val="00EE18A2"/>
    <w:rsid w:val="00EE34E9"/>
    <w:rsid w:val="00EF22C4"/>
    <w:rsid w:val="00EF6C42"/>
    <w:rsid w:val="00F355D2"/>
    <w:rsid w:val="00F6185A"/>
    <w:rsid w:val="00F677AF"/>
    <w:rsid w:val="00F67E4D"/>
    <w:rsid w:val="00F75112"/>
    <w:rsid w:val="00FB7755"/>
    <w:rsid w:val="00FE5C06"/>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 w:type="paragraph" w:customStyle="1" w:styleId="spaced">
    <w:name w:val="spaced"/>
    <w:basedOn w:val="Normal"/>
    <w:rsid w:val="00521F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524">
          <w:marLeft w:val="0"/>
          <w:marRight w:val="0"/>
          <w:marTop w:val="0"/>
          <w:marBottom w:val="0"/>
          <w:divBdr>
            <w:top w:val="none" w:sz="0" w:space="0" w:color="auto"/>
            <w:left w:val="none" w:sz="0" w:space="0" w:color="auto"/>
            <w:bottom w:val="single" w:sz="6" w:space="3" w:color="EEEFF2"/>
            <w:right w:val="none" w:sz="0" w:space="0" w:color="auto"/>
          </w:divBdr>
          <w:divsChild>
            <w:div w:id="569509050">
              <w:marLeft w:val="-225"/>
              <w:marRight w:val="-225"/>
              <w:marTop w:val="0"/>
              <w:marBottom w:val="225"/>
              <w:divBdr>
                <w:top w:val="none" w:sz="0" w:space="0" w:color="auto"/>
                <w:left w:val="none" w:sz="0" w:space="0" w:color="auto"/>
                <w:bottom w:val="none" w:sz="0" w:space="0" w:color="auto"/>
                <w:right w:val="none" w:sz="0" w:space="0" w:color="auto"/>
              </w:divBdr>
              <w:divsChild>
                <w:div w:id="167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 w:id="2130465766">
      <w:bodyDiv w:val="1"/>
      <w:marLeft w:val="0"/>
      <w:marRight w:val="0"/>
      <w:marTop w:val="0"/>
      <w:marBottom w:val="0"/>
      <w:divBdr>
        <w:top w:val="none" w:sz="0" w:space="0" w:color="auto"/>
        <w:left w:val="none" w:sz="0" w:space="0" w:color="auto"/>
        <w:bottom w:val="none" w:sz="0" w:space="0" w:color="auto"/>
        <w:right w:val="none" w:sz="0" w:space="0" w:color="auto"/>
      </w:divBdr>
      <w:divsChild>
        <w:div w:id="1007706938">
          <w:marLeft w:val="0"/>
          <w:marRight w:val="0"/>
          <w:marTop w:val="0"/>
          <w:marBottom w:val="0"/>
          <w:divBdr>
            <w:top w:val="none" w:sz="0" w:space="0" w:color="auto"/>
            <w:left w:val="none" w:sz="0" w:space="0" w:color="auto"/>
            <w:bottom w:val="single" w:sz="6" w:space="3" w:color="EEEFF2"/>
            <w:right w:val="none" w:sz="0" w:space="0" w:color="auto"/>
          </w:divBdr>
          <w:divsChild>
            <w:div w:id="1213662627">
              <w:marLeft w:val="-225"/>
              <w:marRight w:val="-225"/>
              <w:marTop w:val="0"/>
              <w:marBottom w:val="225"/>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tel:+13348445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burn.edu/map/?id=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3484451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vimeo.com/74677642"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3</cp:revision>
  <dcterms:created xsi:type="dcterms:W3CDTF">2022-08-11T13:15:00Z</dcterms:created>
  <dcterms:modified xsi:type="dcterms:W3CDTF">2022-08-11T13:16:00Z</dcterms:modified>
</cp:coreProperties>
</file>